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6"/>
        <w:tblW w:w="108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843"/>
      </w:tblGrid>
      <w:tr w:rsidR="00FE63E2" w:rsidTr="00FE63E2">
        <w:trPr>
          <w:trHeight w:val="8129"/>
          <w:tblCellSpacing w:w="0" w:type="dxa"/>
        </w:trPr>
        <w:tc>
          <w:tcPr>
            <w:tcW w:w="10843" w:type="dxa"/>
            <w:hideMark/>
          </w:tcPr>
          <w:tbl>
            <w:tblPr>
              <w:tblpPr w:leftFromText="180" w:rightFromText="180" w:vertAnchor="text" w:horzAnchor="margin" w:tblpY="396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FE63E2" w:rsidTr="00FE63E2">
              <w:trPr>
                <w:trHeight w:val="239"/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FE63E2" w:rsidRDefault="00FE63E2" w:rsidP="00FE63E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FE63E2" w:rsidRDefault="00FE63E2" w:rsidP="00FE63E2">
            <w:pPr>
              <w:pStyle w:val="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Урок по русскому языку по теме "Обобщение знаний об именах прилагательных и существительных"   (4-й класс)</w:t>
            </w:r>
          </w:p>
          <w:p w:rsidR="00FE63E2" w:rsidRPr="00583D61" w:rsidRDefault="00FE63E2" w:rsidP="00FE63E2">
            <w:pPr>
              <w:rPr>
                <w:sz w:val="28"/>
                <w:szCs w:val="28"/>
                <w:u w:val="single"/>
              </w:rPr>
            </w:pPr>
            <w:r w:rsidRPr="0078234A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583D61">
              <w:rPr>
                <w:sz w:val="28"/>
                <w:szCs w:val="28"/>
                <w:u w:val="single"/>
              </w:rPr>
              <w:t>Формирование функционально-грамотной личности, обеспечение</w:t>
            </w:r>
          </w:p>
          <w:p w:rsidR="00FE63E2" w:rsidRDefault="00FE63E2" w:rsidP="00FE63E2">
            <w:pPr>
              <w:rPr>
                <w:sz w:val="28"/>
                <w:szCs w:val="28"/>
                <w:u w:val="single"/>
              </w:rPr>
            </w:pPr>
            <w:r w:rsidRPr="00583D61">
              <w:rPr>
                <w:sz w:val="28"/>
                <w:szCs w:val="28"/>
              </w:rPr>
              <w:t xml:space="preserve">            </w:t>
            </w:r>
            <w:r w:rsidRPr="00583D61">
              <w:rPr>
                <w:sz w:val="28"/>
                <w:szCs w:val="28"/>
                <w:u w:val="single"/>
              </w:rPr>
              <w:t>языкового и речевого развития ребенка.</w:t>
            </w:r>
          </w:p>
          <w:p w:rsidR="00437D3C" w:rsidRDefault="00437D3C" w:rsidP="00FE63E2">
            <w:pPr>
              <w:rPr>
                <w:sz w:val="28"/>
                <w:szCs w:val="28"/>
                <w:u w:val="single"/>
              </w:rPr>
            </w:pPr>
          </w:p>
          <w:p w:rsidR="00437D3C" w:rsidRPr="00583D61" w:rsidRDefault="00437D3C" w:rsidP="00FE63E2">
            <w:pPr>
              <w:rPr>
                <w:sz w:val="28"/>
                <w:szCs w:val="28"/>
                <w:u w:val="single"/>
              </w:rPr>
            </w:pP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  <w:b/>
              </w:rPr>
              <w:t>Цели урока:</w:t>
            </w:r>
            <w:r w:rsidRPr="009713A8">
              <w:rPr>
                <w:rFonts w:asciiTheme="minorHAnsi" w:hAnsiTheme="minorHAnsi"/>
              </w:rPr>
              <w:t xml:space="preserve"> обобщить  и систематизировать знания детей по теме «Имя прилагательное»; </w:t>
            </w: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</w:rPr>
              <w:t xml:space="preserve">сопоставить прилагательное с существительным, выявляя сходства и различия данных частей речи; совершенствовать умения в определении рода, числа и падежа прилагательных; </w:t>
            </w: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</w:rPr>
              <w:t xml:space="preserve">учить употреблять имена прилагательные в переносном значении; </w:t>
            </w:r>
          </w:p>
          <w:p w:rsidR="00437D3C" w:rsidRPr="009713A8" w:rsidRDefault="00437D3C" w:rsidP="00437D3C">
            <w:pPr>
              <w:rPr>
                <w:rFonts w:asciiTheme="minorHAnsi" w:hAnsiTheme="minorHAnsi"/>
              </w:rPr>
            </w:pPr>
          </w:p>
          <w:p w:rsidR="009713A8" w:rsidRPr="009713A8" w:rsidRDefault="00437D3C" w:rsidP="00437D3C">
            <w:p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</w:rPr>
              <w:t xml:space="preserve">развивать орфографическую зоркость, мышление, память; </w:t>
            </w:r>
          </w:p>
          <w:p w:rsidR="009713A8" w:rsidRPr="009713A8" w:rsidRDefault="009713A8" w:rsidP="00437D3C">
            <w:pPr>
              <w:rPr>
                <w:rFonts w:asciiTheme="minorHAnsi" w:hAnsiTheme="minorHAnsi"/>
              </w:rPr>
            </w:pPr>
          </w:p>
          <w:p w:rsidR="009713A8" w:rsidRPr="009713A8" w:rsidRDefault="00437D3C" w:rsidP="00437D3C">
            <w:p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</w:rPr>
              <w:t xml:space="preserve">обогащать словарный запас учащихся; </w:t>
            </w:r>
          </w:p>
          <w:p w:rsidR="009713A8" w:rsidRPr="009713A8" w:rsidRDefault="009713A8" w:rsidP="00437D3C">
            <w:pPr>
              <w:rPr>
                <w:rFonts w:asciiTheme="minorHAnsi" w:hAnsiTheme="minorHAnsi"/>
              </w:rPr>
            </w:pPr>
          </w:p>
          <w:p w:rsidR="00437D3C" w:rsidRPr="009713A8" w:rsidRDefault="00437D3C" w:rsidP="00437D3C">
            <w:pPr>
              <w:rPr>
                <w:rFonts w:asciiTheme="minorHAnsi" w:hAnsiTheme="minorHAnsi"/>
                <w:b/>
              </w:rPr>
            </w:pPr>
            <w:r w:rsidRPr="009713A8">
              <w:rPr>
                <w:rFonts w:asciiTheme="minorHAnsi" w:hAnsiTheme="minorHAnsi"/>
              </w:rPr>
              <w:t>воспитывать духовно-нравственные чувства.</w:t>
            </w:r>
          </w:p>
          <w:p w:rsidR="00437D3C" w:rsidRPr="009713A8" w:rsidRDefault="00437D3C" w:rsidP="00437D3C">
            <w:pPr>
              <w:rPr>
                <w:rFonts w:asciiTheme="minorHAnsi" w:hAnsiTheme="minorHAnsi"/>
                <w:b/>
              </w:rPr>
            </w:pPr>
          </w:p>
          <w:p w:rsidR="00FE63E2" w:rsidRPr="009713A8" w:rsidRDefault="00FE63E2" w:rsidP="00FE63E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  <w:p w:rsidR="00FE63E2" w:rsidRPr="009713A8" w:rsidRDefault="00FE63E2" w:rsidP="00FE63E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9713A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Задачи: </w:t>
            </w:r>
          </w:p>
          <w:p w:rsidR="00FE63E2" w:rsidRPr="009713A8" w:rsidRDefault="00FE63E2" w:rsidP="00437D3C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9713A8">
              <w:rPr>
                <w:rFonts w:asciiTheme="minorHAnsi" w:hAnsiTheme="minorHAnsi"/>
              </w:rPr>
              <w:t>Систематизация ЗУН по теме «Прилагательное»; усвоение сходства и различия между существительным и прилагательным. Контроль уровня усвоения знаний.</w:t>
            </w:r>
          </w:p>
          <w:p w:rsidR="00FE63E2" w:rsidRPr="009713A8" w:rsidRDefault="00FE63E2" w:rsidP="00FE63E2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9713A8">
              <w:rPr>
                <w:rFonts w:asciiTheme="minorHAnsi" w:hAnsiTheme="minorHAnsi"/>
              </w:rPr>
              <w:t xml:space="preserve"> Развитие навыков самоконтроля и самооценки. Формирование коммуникативных навыков.</w:t>
            </w:r>
            <w:r w:rsidRPr="009713A8">
              <w:rPr>
                <w:rFonts w:asciiTheme="minorHAnsi" w:eastAsia="Times New Roman" w:hAnsiTheme="minorHAnsi"/>
              </w:rPr>
              <w:t xml:space="preserve"> Развивать орфографическую зоркость.</w:t>
            </w:r>
          </w:p>
          <w:p w:rsidR="00FE63E2" w:rsidRPr="009713A8" w:rsidRDefault="00FE63E2" w:rsidP="00FE63E2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9713A8">
              <w:rPr>
                <w:rFonts w:asciiTheme="minorHAnsi" w:eastAsia="Times New Roman" w:hAnsiTheme="minorHAnsi"/>
              </w:rPr>
              <w:t>Прививать интерес к предмету</w:t>
            </w:r>
          </w:p>
          <w:p w:rsidR="00437D3C" w:rsidRPr="009713A8" w:rsidRDefault="00437D3C" w:rsidP="00437D3C">
            <w:pPr>
              <w:ind w:left="720"/>
              <w:rPr>
                <w:rFonts w:asciiTheme="minorHAnsi" w:hAnsiTheme="minorHAnsi"/>
              </w:rPr>
            </w:pPr>
          </w:p>
          <w:p w:rsidR="00437D3C" w:rsidRPr="009713A8" w:rsidRDefault="00437D3C" w:rsidP="00437D3C">
            <w:pPr>
              <w:ind w:left="720"/>
              <w:rPr>
                <w:rFonts w:asciiTheme="minorHAnsi" w:hAnsiTheme="minorHAnsi"/>
              </w:rPr>
            </w:pPr>
          </w:p>
          <w:p w:rsidR="009713A8" w:rsidRPr="009713A8" w:rsidRDefault="009713A8" w:rsidP="00FE63E2">
            <w:pPr>
              <w:rPr>
                <w:rFonts w:asciiTheme="minorHAnsi" w:hAnsiTheme="minorHAnsi"/>
              </w:rPr>
            </w:pPr>
          </w:p>
          <w:p w:rsidR="00FE63E2" w:rsidRPr="009713A8" w:rsidRDefault="00FE63E2" w:rsidP="00FE63E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9713A8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Оборудование: </w:t>
            </w:r>
          </w:p>
          <w:p w:rsidR="009713A8" w:rsidRPr="009713A8" w:rsidRDefault="009713A8" w:rsidP="00FE63E2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  <w:p w:rsidR="00FE63E2" w:rsidRPr="009713A8" w:rsidRDefault="00FE63E2" w:rsidP="00FE63E2">
            <w:pPr>
              <w:ind w:left="708"/>
              <w:rPr>
                <w:rFonts w:asciiTheme="minorHAnsi" w:hAnsiTheme="minorHAnsi"/>
                <w:sz w:val="28"/>
                <w:szCs w:val="28"/>
              </w:rPr>
            </w:pPr>
            <w:r w:rsidRPr="009713A8">
              <w:rPr>
                <w:rFonts w:asciiTheme="minorHAnsi" w:hAnsiTheme="minorHAnsi"/>
                <w:sz w:val="28"/>
                <w:szCs w:val="28"/>
              </w:rPr>
              <w:t>Оформленная доска,</w:t>
            </w:r>
            <w:proofErr w:type="gramStart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 ,</w:t>
            </w:r>
            <w:proofErr w:type="gramEnd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 дидактический материал, средства обратной связи (свето</w:t>
            </w:r>
            <w:r w:rsidR="009713A8" w:rsidRPr="009713A8">
              <w:rPr>
                <w:rFonts w:asciiTheme="minorHAnsi" w:hAnsiTheme="minorHAnsi"/>
                <w:sz w:val="28"/>
                <w:szCs w:val="28"/>
              </w:rPr>
              <w:t xml:space="preserve">фор), </w:t>
            </w:r>
            <w:r w:rsidRPr="009713A8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proofErr w:type="spellStart"/>
            <w:r w:rsidRPr="009713A8">
              <w:rPr>
                <w:rFonts w:asciiTheme="minorHAnsi" w:hAnsiTheme="minorHAnsi"/>
                <w:sz w:val="28"/>
                <w:szCs w:val="28"/>
              </w:rPr>
              <w:t>мультимедийное</w:t>
            </w:r>
            <w:proofErr w:type="spellEnd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 оборудование и компьютерная презентация «Обобщение по теме «Имя существительное и имя прилагательное» (</w:t>
            </w:r>
            <w:proofErr w:type="spellStart"/>
            <w:r w:rsidRPr="009713A8">
              <w:rPr>
                <w:rFonts w:asciiTheme="minorHAnsi" w:hAnsiTheme="minorHAnsi"/>
                <w:sz w:val="28"/>
                <w:szCs w:val="28"/>
              </w:rPr>
              <w:t>Microsoft</w:t>
            </w:r>
            <w:proofErr w:type="spellEnd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9713A8">
              <w:rPr>
                <w:rFonts w:asciiTheme="minorHAnsi" w:hAnsiTheme="minorHAnsi"/>
                <w:sz w:val="28"/>
                <w:szCs w:val="28"/>
              </w:rPr>
              <w:t>Power</w:t>
            </w:r>
            <w:proofErr w:type="spellEnd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9713A8">
              <w:rPr>
                <w:rFonts w:asciiTheme="minorHAnsi" w:hAnsiTheme="minorHAnsi"/>
                <w:sz w:val="28"/>
                <w:szCs w:val="28"/>
              </w:rPr>
              <w:t>Point</w:t>
            </w:r>
            <w:proofErr w:type="spellEnd"/>
            <w:r w:rsidRPr="009713A8">
              <w:rPr>
                <w:rFonts w:asciiTheme="minorHAnsi" w:hAnsiTheme="minorHAnsi"/>
                <w:sz w:val="28"/>
                <w:szCs w:val="28"/>
              </w:rPr>
              <w:t xml:space="preserve">);                                                                              </w:t>
            </w:r>
          </w:p>
          <w:p w:rsidR="00FE63E2" w:rsidRPr="009713A8" w:rsidRDefault="00FE63E2" w:rsidP="00FE63E2">
            <w:pPr>
              <w:rPr>
                <w:rFonts w:asciiTheme="minorHAnsi" w:hAnsiTheme="minorHAnsi"/>
                <w:b/>
              </w:rPr>
            </w:pPr>
          </w:p>
          <w:p w:rsidR="00FE63E2" w:rsidRDefault="00FE63E2" w:rsidP="00FE63E2">
            <w:pPr>
              <w:rPr>
                <w:b/>
              </w:rPr>
            </w:pPr>
          </w:p>
          <w:tbl>
            <w:tblPr>
              <w:tblW w:w="10843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0843"/>
            </w:tblGrid>
            <w:tr w:rsidR="00FE63E2" w:rsidTr="00FE63E2">
              <w:trPr>
                <w:trHeight w:val="11537"/>
                <w:tblCellSpacing w:w="0" w:type="dxa"/>
              </w:trPr>
              <w:tc>
                <w:tcPr>
                  <w:tcW w:w="0" w:type="auto"/>
                  <w:hideMark/>
                </w:tcPr>
                <w:p w:rsidR="00FE63E2" w:rsidRPr="009713A8" w:rsidRDefault="00FE63E2" w:rsidP="0041184C">
                  <w:pPr>
                    <w:pStyle w:val="a7"/>
                    <w:framePr w:hSpace="180" w:wrap="around" w:vAnchor="page" w:hAnchor="margin" w:y="656"/>
                    <w:numPr>
                      <w:ilvl w:val="0"/>
                      <w:numId w:val="6"/>
                    </w:numPr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</w:rPr>
                    <w:lastRenderedPageBreak/>
                    <w:t>Орг. Момент.</w:t>
                  </w:r>
                  <w:r w:rsidR="00EA2EE0" w:rsidRPr="009713A8">
                    <w:rPr>
                      <w:rFonts w:asciiTheme="minorHAnsi" w:eastAsia="Times New Roman" w:hAnsiTheme="minorHAnsi"/>
                    </w:rPr>
                    <w:t xml:space="preserve"> </w:t>
                  </w:r>
                  <w:r w:rsidR="00EA2EE0" w:rsidRPr="009713A8">
                    <w:rPr>
                      <w:rFonts w:asciiTheme="minorHAnsi" w:eastAsia="Times New Roman" w:hAnsiTheme="minorHAnsi"/>
                      <w:sz w:val="32"/>
                      <w:szCs w:val="32"/>
                    </w:rPr>
                    <w:t>3</w:t>
                  </w:r>
                </w:p>
                <w:p w:rsidR="00437D3C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</w:rPr>
                    <w:t>Сегодняшний урок хотелось б</w:t>
                  </w:r>
                  <w:r w:rsidR="00437D3C" w:rsidRPr="009713A8">
                    <w:rPr>
                      <w:rFonts w:asciiTheme="minorHAnsi" w:eastAsia="Times New Roman" w:hAnsiTheme="minorHAnsi"/>
                    </w:rPr>
                    <w:t xml:space="preserve">ы начать  с загадок..                                                                                              </w:t>
                  </w:r>
                  <w:r w:rsidR="00437D3C" w:rsidRPr="009713A8">
                    <w:rPr>
                      <w:rFonts w:asciiTheme="minorHAnsi" w:hAnsiTheme="minorHAnsi"/>
                    </w:rPr>
                    <w:t>Есть один седой старик,</w:t>
                  </w:r>
                  <w:r w:rsidR="00437D3C" w:rsidRPr="009713A8">
                    <w:rPr>
                      <w:rFonts w:asciiTheme="minorHAnsi" w:hAnsiTheme="minorHAnsi"/>
                    </w:rPr>
                    <w:br/>
                    <w:t>Превращаться он привык</w:t>
                  </w:r>
                  <w:proofErr w:type="gramStart"/>
                  <w:r w:rsidR="00437D3C" w:rsidRPr="009713A8">
                    <w:rPr>
                      <w:rFonts w:asciiTheme="minorHAnsi" w:hAnsiTheme="minorHAnsi"/>
                    </w:rPr>
                    <w:br/>
                    <w:t>В</w:t>
                  </w:r>
                  <w:proofErr w:type="gramEnd"/>
                  <w:r w:rsidR="00437D3C" w:rsidRPr="009713A8">
                    <w:rPr>
                      <w:rFonts w:asciiTheme="minorHAnsi" w:hAnsiTheme="minorHAnsi"/>
                    </w:rPr>
                    <w:t xml:space="preserve"> шляпу, в бабушку, в котлеты,</w:t>
                  </w:r>
                  <w:r w:rsidR="00437D3C" w:rsidRPr="009713A8">
                    <w:rPr>
                      <w:rFonts w:asciiTheme="minorHAnsi" w:hAnsiTheme="minorHAnsi"/>
                    </w:rPr>
                    <w:br/>
                    <w:t>В тапочки, в слона, в конфеты.</w:t>
                  </w:r>
                </w:p>
                <w:p w:rsidR="00FE63E2" w:rsidRPr="009713A8" w:rsidRDefault="00437D3C" w:rsidP="0041184C">
                  <w:pPr>
                    <w:pStyle w:val="a7"/>
                    <w:framePr w:hSpace="180" w:wrap="around" w:vAnchor="page" w:hAnchor="margin" w:y="656"/>
                    <w:ind w:left="405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Художницу нашу знает весь свет.</w:t>
                  </w:r>
                  <w:r w:rsidRPr="009713A8">
                    <w:rPr>
                      <w:rFonts w:asciiTheme="minorHAnsi" w:hAnsiTheme="minorHAnsi"/>
                    </w:rPr>
                    <w:br/>
                    <w:t>Раскрасит художница всякий предмет,</w:t>
                  </w:r>
                  <w:r w:rsidRPr="009713A8">
                    <w:rPr>
                      <w:rFonts w:asciiTheme="minorHAnsi" w:hAnsiTheme="minorHAnsi"/>
                    </w:rPr>
                    <w:br/>
                    <w:t>Ответит всегда на вопросы такие:</w:t>
                  </w:r>
                  <w:r w:rsidRPr="009713A8">
                    <w:rPr>
                      <w:rFonts w:asciiTheme="minorHAnsi" w:hAnsiTheme="minorHAnsi"/>
                    </w:rPr>
                    <w:br/>
                    <w:t>Какой? Какое? Какая? Какие?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Сегодня мы будем обобщать знания об именах прилагательных и именах существительных.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Открыли тетради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</w:rPr>
                    <w:t>Записали число,</w:t>
                  </w:r>
                  <w:r w:rsidRPr="009713A8">
                    <w:rPr>
                      <w:rFonts w:asciiTheme="minorHAnsi" w:eastAsia="Times New Roman" w:hAnsiTheme="minorHAnsi"/>
                    </w:rPr>
                    <w:br/>
                    <w:t>Классная работа.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Прочитайте загадку</w:t>
                  </w:r>
                  <w:proofErr w:type="gramStart"/>
                  <w:r w:rsidRPr="009713A8">
                    <w:rPr>
                      <w:rFonts w:asciiTheme="minorHAnsi" w:hAnsiTheme="minorHAnsi"/>
                    </w:rPr>
                    <w:t>.(</w:t>
                  </w:r>
                  <w:proofErr w:type="gramEnd"/>
                  <w:r w:rsidRPr="009713A8">
                    <w:rPr>
                      <w:rFonts w:asciiTheme="minorHAnsi" w:hAnsiTheme="minorHAnsi"/>
                    </w:rPr>
                    <w:t xml:space="preserve"> на доске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</w:rPr>
                    <w:t>Он без рук, он без но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</w:rPr>
                    <w:t>…</w:t>
                  </w:r>
                  <w:r w:rsidRPr="009713A8">
                    <w:rPr>
                      <w:rFonts w:asciiTheme="minorHAnsi" w:eastAsia="Times New Roman" w:hAnsiTheme="minorHAnsi"/>
                    </w:rPr>
                    <w:br/>
                    <w:t>И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</w:rPr>
                    <w:t xml:space="preserve">з 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</w:rPr>
                    <w:t>з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</w:rPr>
                    <w:t>…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</w:rPr>
                    <w:t>мли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</w:rPr>
                    <w:t xml:space="preserve">, пробиться 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</w:rPr>
                    <w:t>смо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</w:rPr>
                    <w:t>…</w:t>
                  </w:r>
                  <w:r w:rsidRPr="009713A8">
                    <w:rPr>
                      <w:rFonts w:asciiTheme="minorHAnsi" w:eastAsia="Times New Roman" w:hAnsiTheme="minorHAnsi"/>
                    </w:rPr>
                    <w:br/>
                    <w:t>Вас он летом, в самый зной</w:t>
                  </w:r>
                  <w:r w:rsidRPr="009713A8">
                    <w:rPr>
                      <w:rFonts w:asciiTheme="minorHAnsi" w:eastAsia="Times New Roman" w:hAnsiTheme="minorHAnsi"/>
                    </w:rPr>
                    <w:br/>
                    <w:t>Л…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</w:rPr>
                    <w:t>дяной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</w:rPr>
                    <w:t xml:space="preserve"> поит в…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</w:rPr>
                    <w:t>дой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</w:rPr>
                    <w:t xml:space="preserve">. 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 xml:space="preserve">- Кто догадался, что это? </w:t>
                  </w:r>
                  <w:r w:rsidRPr="009713A8">
                    <w:rPr>
                      <w:rStyle w:val="a6"/>
                      <w:rFonts w:asciiTheme="minorHAnsi" w:hAnsiTheme="minorHAnsi"/>
                    </w:rPr>
                    <w:t>(Родник)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- Что такое родник, какого его лексическое значение?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b/>
                    </w:rPr>
                    <w:t xml:space="preserve"> 2. Работа со словарем</w:t>
                  </w:r>
                  <w:r w:rsidRPr="009713A8">
                    <w:rPr>
                      <w:rFonts w:asciiTheme="minorHAnsi" w:hAnsiTheme="minorHAnsi"/>
                    </w:rPr>
                    <w:t xml:space="preserve">  </w:t>
                  </w:r>
                  <w:r w:rsidRPr="009713A8">
                    <w:rPr>
                      <w:rStyle w:val="a5"/>
                      <w:rFonts w:asciiTheme="minorHAnsi" w:hAnsiTheme="minorHAnsi"/>
                    </w:rPr>
                    <w:t xml:space="preserve"> Родник – водный источник, текущий из глубины земли.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tabs>
                      <w:tab w:val="left" w:pos="6340"/>
                    </w:tabs>
                    <w:rPr>
                      <w:rFonts w:asciiTheme="minorHAnsi" w:hAnsiTheme="minorHAnsi"/>
                      <w:i/>
                      <w:iCs/>
                    </w:rPr>
                  </w:pPr>
                  <w:r w:rsidRPr="009713A8">
                    <w:rPr>
                      <w:rFonts w:asciiTheme="minorHAnsi" w:hAnsiTheme="minorHAnsi"/>
                    </w:rPr>
                    <w:t xml:space="preserve">- К слову родник подберите синонимы. </w:t>
                  </w:r>
                  <w:r w:rsidRPr="009713A8">
                    <w:rPr>
                      <w:rStyle w:val="a6"/>
                      <w:rFonts w:asciiTheme="minorHAnsi" w:hAnsiTheme="minorHAnsi"/>
                    </w:rPr>
                    <w:t>(Ключ, источник)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tabs>
                      <w:tab w:val="left" w:pos="6340"/>
                    </w:tabs>
                    <w:rPr>
                      <w:rFonts w:asciiTheme="minorHAnsi" w:hAnsiTheme="minorHAnsi"/>
                      <w:i/>
                      <w:iCs/>
                    </w:rPr>
                  </w:pPr>
                  <w:r w:rsidRPr="009713A8">
                    <w:rPr>
                      <w:rFonts w:asciiTheme="minorHAnsi" w:hAnsiTheme="minorHAnsi"/>
                    </w:rPr>
                    <w:t>.( работает 1 ученик</w:t>
                  </w:r>
                  <w:proofErr w:type="gramStart"/>
                  <w:r w:rsidRPr="009713A8">
                    <w:rPr>
                      <w:rFonts w:asciiTheme="minorHAnsi" w:hAnsiTheme="minorHAnsi"/>
                    </w:rPr>
                    <w:t xml:space="preserve"> ,</w:t>
                  </w:r>
                  <w:proofErr w:type="gramEnd"/>
                  <w:r w:rsidRPr="009713A8">
                    <w:rPr>
                      <w:rFonts w:asciiTheme="minorHAnsi" w:hAnsiTheme="minorHAnsi"/>
                    </w:rPr>
                    <w:t xml:space="preserve"> остальные работают с орфограммами )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tabs>
                      <w:tab w:val="left" w:pos="6340"/>
                    </w:tabs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Вставим пропущенные буквы в загадке. Какие правила вспомнили?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numPr>
                      <w:ilvl w:val="0"/>
                      <w:numId w:val="6"/>
                    </w:numPr>
                    <w:tabs>
                      <w:tab w:val="left" w:pos="6340"/>
                    </w:tabs>
                    <w:rPr>
                      <w:rFonts w:asciiTheme="minorHAnsi" w:hAnsiTheme="minorHAnsi"/>
                      <w:i/>
                      <w:iCs/>
                    </w:rPr>
                  </w:pPr>
                  <w:r w:rsidRPr="009713A8">
                    <w:rPr>
                      <w:rFonts w:asciiTheme="minorHAnsi" w:hAnsiTheme="minorHAnsi"/>
                    </w:rPr>
                    <w:t>Чистописание.</w:t>
                  </w:r>
                  <w:r w:rsidR="00EA2EE0" w:rsidRPr="009713A8">
                    <w:rPr>
                      <w:rFonts w:asciiTheme="minorHAnsi" w:hAnsiTheme="minorHAnsi"/>
                      <w:sz w:val="32"/>
                      <w:szCs w:val="32"/>
                    </w:rPr>
                    <w:t>3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tabs>
                      <w:tab w:val="left" w:pos="6340"/>
                    </w:tabs>
                    <w:ind w:left="405"/>
                    <w:rPr>
                      <w:rFonts w:asciiTheme="minorHAnsi" w:hAnsiTheme="minorHAnsi"/>
                      <w:i/>
                      <w:iCs/>
                    </w:rPr>
                  </w:pPr>
                  <w:r w:rsidRPr="009713A8">
                    <w:rPr>
                      <w:rFonts w:asciiTheme="minorHAnsi" w:hAnsiTheme="minorHAnsi"/>
                      <w:i/>
                      <w:iCs/>
                    </w:rPr>
                    <w:t xml:space="preserve">- </w:t>
                  </w:r>
                  <w:r w:rsidRPr="009713A8">
                    <w:rPr>
                      <w:rFonts w:asciiTheme="minorHAnsi" w:hAnsiTheme="minorHAnsi"/>
                    </w:rPr>
                    <w:t xml:space="preserve"> Найдите существительные в загадке?</w:t>
                  </w:r>
                  <w:r w:rsidRPr="009713A8">
                    <w:rPr>
                      <w:rFonts w:asciiTheme="minorHAnsi" w:hAnsiTheme="minorHAnsi"/>
                    </w:rPr>
                    <w:br/>
                    <w:t>На м/ч мы напишем буквы, которые являются в нашей загадке окончаниями существительных в ед. ч. Какие это буквы?</w:t>
                  </w:r>
                  <w:r w:rsidRPr="009713A8">
                    <w:rPr>
                      <w:rFonts w:asciiTheme="minorHAnsi" w:hAnsiTheme="minorHAnsi"/>
                    </w:rPr>
                    <w:br/>
                  </w:r>
                  <w:r w:rsidRPr="009713A8">
                    <w:rPr>
                      <w:rStyle w:val="a5"/>
                      <w:rFonts w:asciiTheme="minorHAnsi" w:hAnsiTheme="minorHAnsi"/>
                    </w:rPr>
                    <w:t>и  </w:t>
                  </w:r>
                  <w:proofErr w:type="spellStart"/>
                  <w:r w:rsidRPr="009713A8">
                    <w:rPr>
                      <w:rStyle w:val="a5"/>
                      <w:rFonts w:asciiTheme="minorHAnsi" w:hAnsiTheme="minorHAnsi"/>
                    </w:rPr>
                    <w:t>ом</w:t>
                  </w:r>
                  <w:proofErr w:type="spellEnd"/>
                  <w:r w:rsidRPr="009713A8">
                    <w:rPr>
                      <w:rStyle w:val="a5"/>
                      <w:rFonts w:asciiTheme="minorHAnsi" w:hAnsiTheme="minorHAnsi"/>
                    </w:rPr>
                    <w:t>  ой</w:t>
                  </w:r>
                  <w:proofErr w:type="gramStart"/>
                  <w:r w:rsidRPr="009713A8">
                    <w:rPr>
                      <w:rFonts w:asciiTheme="minorHAnsi" w:hAnsiTheme="minorHAnsi"/>
                    </w:rPr>
                    <w:br/>
                    <w:t>Н</w:t>
                  </w:r>
                  <w:proofErr w:type="gramEnd"/>
                  <w:r w:rsidRPr="009713A8">
                    <w:rPr>
                      <w:rFonts w:asciiTheme="minorHAnsi" w:hAnsiTheme="minorHAnsi"/>
                    </w:rPr>
                    <w:t>апишите эту цепочку букв, в указанной последовательности до конца строки.</w:t>
                  </w:r>
                </w:p>
                <w:p w:rsidR="00EA2EE0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Style w:val="a6"/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</w:rPr>
                    <w:t>- Найдите прилагательные в загадке.</w:t>
                  </w:r>
                  <w:r w:rsidRPr="009713A8">
                    <w:rPr>
                      <w:rFonts w:asciiTheme="minorHAnsi" w:hAnsiTheme="minorHAnsi"/>
                    </w:rPr>
                    <w:br/>
                    <w:t xml:space="preserve">Запишите прилагательное </w:t>
                  </w:r>
                  <w:proofErr w:type="gramStart"/>
                  <w:r w:rsidRPr="009713A8">
                    <w:rPr>
                      <w:rStyle w:val="a6"/>
                      <w:rFonts w:asciiTheme="minorHAnsi" w:hAnsiTheme="minorHAnsi"/>
                    </w:rPr>
                    <w:t>ледяной</w:t>
                  </w:r>
                  <w:proofErr w:type="gramEnd"/>
                  <w:r w:rsidRPr="009713A8">
                    <w:rPr>
                      <w:rFonts w:asciiTheme="minorHAnsi" w:hAnsiTheme="minorHAnsi"/>
                    </w:rPr>
                    <w:t xml:space="preserve"> и подберите к нему однокоренные слова.</w:t>
                  </w:r>
                  <w:r w:rsidRPr="009713A8">
                    <w:rPr>
                      <w:rFonts w:asciiTheme="minorHAnsi" w:hAnsiTheme="minorHAnsi"/>
                    </w:rPr>
                    <w:br/>
                  </w:r>
                  <w:r w:rsidRPr="009713A8">
                    <w:rPr>
                      <w:rStyle w:val="a5"/>
                      <w:rFonts w:asciiTheme="minorHAnsi" w:hAnsiTheme="minorHAnsi"/>
                    </w:rPr>
                    <w:t>Ледяной, лед, ледянка, заледенел.</w:t>
                  </w:r>
                  <w:r w:rsidRPr="009713A8">
                    <w:rPr>
                      <w:rStyle w:val="a6"/>
                      <w:rFonts w:asciiTheme="minorHAnsi" w:hAnsiTheme="minorHAnsi"/>
                    </w:rPr>
                    <w:t xml:space="preserve">     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Style w:val="a6"/>
                      <w:rFonts w:asciiTheme="minorHAnsi" w:hAnsiTheme="minorHAnsi"/>
                    </w:rPr>
                    <w:lastRenderedPageBreak/>
                    <w:t xml:space="preserve"> </w:t>
                  </w:r>
                  <w:r w:rsidRPr="009713A8">
                    <w:rPr>
                      <w:rFonts w:asciiTheme="minorHAnsi" w:hAnsiTheme="minorHAnsi"/>
                    </w:rPr>
                    <w:t>- Почему эти слова являются однокоренными</w:t>
                  </w:r>
                  <w:proofErr w:type="gramStart"/>
                  <w:r w:rsidRPr="009713A8">
                    <w:rPr>
                      <w:rStyle w:val="a6"/>
                      <w:rFonts w:asciiTheme="minorHAnsi" w:hAnsiTheme="minorHAnsi"/>
                    </w:rPr>
                    <w:t xml:space="preserve"> ?</w:t>
                  </w:r>
                  <w:proofErr w:type="gramEnd"/>
                  <w:r w:rsidRPr="009713A8">
                    <w:rPr>
                      <w:rStyle w:val="a6"/>
                      <w:rFonts w:asciiTheme="minorHAnsi" w:hAnsiTheme="minorHAnsi"/>
                    </w:rPr>
                    <w:t xml:space="preserve">                                    </w:t>
                  </w:r>
                </w:p>
              </w:tc>
            </w:tr>
            <w:tr w:rsidR="00FE63E2" w:rsidTr="00FE63E2">
              <w:trPr>
                <w:trHeight w:val="21"/>
                <w:tblCellSpacing w:w="0" w:type="dxa"/>
              </w:trPr>
              <w:tc>
                <w:tcPr>
                  <w:tcW w:w="0" w:type="auto"/>
                  <w:hideMark/>
                </w:tcPr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</w:tc>
            </w:tr>
            <w:tr w:rsidR="00FE63E2" w:rsidRPr="0055098C" w:rsidTr="00FE63E2">
              <w:trPr>
                <w:trHeight w:val="2732"/>
                <w:tblCellSpacing w:w="0" w:type="dxa"/>
              </w:trPr>
              <w:tc>
                <w:tcPr>
                  <w:tcW w:w="0" w:type="auto"/>
                  <w:hideMark/>
                </w:tcPr>
                <w:p w:rsidR="00EA2EE0" w:rsidRPr="009713A8" w:rsidRDefault="00FE63E2" w:rsidP="0041184C">
                  <w:pPr>
                    <w:framePr w:hSpace="180" w:wrap="around" w:vAnchor="page" w:hAnchor="margin" w:y="656"/>
                    <w:tabs>
                      <w:tab w:val="left" w:pos="11093"/>
                    </w:tabs>
                    <w:rPr>
                      <w:rFonts w:asciiTheme="minorHAnsi" w:eastAsia="Times New Roman" w:hAnsiTheme="minorHAnsi"/>
                      <w:sz w:val="32"/>
                      <w:szCs w:val="32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</w:t>
                  </w:r>
                  <w:r w:rsidR="00EA2EE0" w:rsidRPr="009713A8">
                    <w:rPr>
                      <w:rFonts w:asciiTheme="minorHAnsi" w:eastAsia="Times New Roman" w:hAnsiTheme="minorHAnsi"/>
                      <w:sz w:val="32"/>
                      <w:szCs w:val="32"/>
                    </w:rPr>
                    <w:t>4</w:t>
                  </w:r>
                </w:p>
                <w:p w:rsidR="00EA2EE0" w:rsidRPr="009713A8" w:rsidRDefault="00EA2EE0" w:rsidP="0041184C">
                  <w:pPr>
                    <w:framePr w:hSpace="180" w:wrap="around" w:vAnchor="page" w:hAnchor="margin" w:y="656"/>
                    <w:tabs>
                      <w:tab w:val="left" w:pos="11093"/>
                    </w:tabs>
                    <w:rPr>
                      <w:rFonts w:asciiTheme="minorHAnsi" w:eastAsia="Times New Roman" w:hAnsiTheme="minorHAnsi"/>
                      <w:b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tabs>
                      <w:tab w:val="left" w:pos="11093"/>
                    </w:tabs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b/>
                      <w:sz w:val="22"/>
                      <w:szCs w:val="22"/>
                    </w:rPr>
                    <w:t>3. Словарная работа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.(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тренажер)  Работа в парах. ( 1 – </w:t>
                  </w:r>
                  <w:r w:rsidR="00437D3C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вопрос к слову, часть речи, </w:t>
                  </w: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орфограмму, другой –</w:t>
                  </w:r>
                  <w:r w:rsidR="00437D3C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вопрос часть речи </w:t>
                  </w: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признак) </w:t>
                  </w:r>
                  <w:r w:rsidR="008050A6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Все пишут в тетради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Как определить род имени прилагательного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-Какие окончания имеют прилагательные ж.р.? м.р.? ср. р.?    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Приведите примеры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- составьте предложение с любым словом.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  <w:sz w:val="32"/>
                      <w:szCs w:val="32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br/>
                    <w:t xml:space="preserve"> </w:t>
                  </w:r>
                  <w:r w:rsidR="00EA2EE0" w:rsidRPr="009713A8">
                    <w:rPr>
                      <w:rFonts w:asciiTheme="minorHAnsi" w:eastAsia="Times New Roman" w:hAnsiTheme="minorHAnsi"/>
                      <w:sz w:val="32"/>
                      <w:szCs w:val="32"/>
                    </w:rPr>
                    <w:t>5</w:t>
                  </w:r>
                </w:p>
              </w:tc>
            </w:tr>
            <w:tr w:rsidR="00FE63E2" w:rsidRPr="0055098C" w:rsidTr="00FE63E2">
              <w:trPr>
                <w:trHeight w:val="8427"/>
                <w:tblCellSpacing w:w="0" w:type="dxa"/>
              </w:trPr>
              <w:tc>
                <w:tcPr>
                  <w:tcW w:w="0" w:type="auto"/>
                </w:tcPr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iCs/>
                    </w:rPr>
                  </w:pPr>
                  <w:r w:rsidRPr="009713A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lastRenderedPageBreak/>
                    <w:t xml:space="preserve"> 4. </w:t>
                  </w:r>
                  <w:r w:rsidR="00FE63E2" w:rsidRPr="009713A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Комментированное письмо.</w:t>
                  </w:r>
                  <w:r w:rsidR="00FE63E2"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FE63E2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З</w:t>
                  </w:r>
                  <w:proofErr w:type="gramEnd"/>
                  <w:r w:rsidR="00FE63E2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апишите предложение: </w:t>
                  </w:r>
                  <w:r w:rsidR="00FE63E2" w:rsidRPr="009713A8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</w:rPr>
                    <w:t>В глубокий  зимний  сон погрузились молчаливые  деревья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-Разберите по членам предложения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 -Выпишите словосочетания: сущ. + прил. </w:t>
                  </w:r>
                </w:p>
                <w:p w:rsidR="008050A6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Разберите имя прилагательное как часть речи.</w:t>
                  </w:r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 xml:space="preserve"> В глубокий (сон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>)-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 xml:space="preserve">н.ф. глубокий  , прил., какой м.р., ед.ч </w:t>
                  </w:r>
                  <w:proofErr w:type="spellStart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>П.п</w:t>
                  </w:r>
                  <w:proofErr w:type="spellEnd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>, определение.)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- </w:t>
                  </w:r>
                  <w:r w:rsidR="00FE63E2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От чего зависит род прилагательного? Какие прилагательные изменяются по родам? </w:t>
                  </w:r>
                  <w:proofErr w:type="gramStart"/>
                  <w:r w:rsidR="00FE63E2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Изменяются ли по родам существительные?)</w:t>
                  </w:r>
                  <w:proofErr w:type="gramEnd"/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  <w:sz w:val="32"/>
                      <w:szCs w:val="32"/>
                    </w:rPr>
                  </w:pPr>
                  <w:r w:rsidRPr="009713A8">
                    <w:rPr>
                      <w:rFonts w:asciiTheme="minorHAnsi" w:eastAsia="Times New Roman" w:hAnsiTheme="minorHAnsi"/>
                      <w:b/>
                      <w:sz w:val="22"/>
                      <w:szCs w:val="22"/>
                    </w:rPr>
                    <w:t xml:space="preserve"> 5. </w:t>
                  </w:r>
                  <w:r w:rsidR="00FE63E2" w:rsidRPr="009713A8">
                    <w:rPr>
                      <w:rFonts w:asciiTheme="minorHAnsi" w:eastAsia="Times New Roman" w:hAnsiTheme="minorHAnsi"/>
                      <w:b/>
                      <w:sz w:val="22"/>
                      <w:szCs w:val="22"/>
                    </w:rPr>
                    <w:t>Синонимы, антонимы</w:t>
                  </w:r>
                  <w:r w:rsidR="00EA2EE0" w:rsidRPr="009713A8">
                    <w:rPr>
                      <w:rFonts w:asciiTheme="minorHAnsi" w:eastAsia="Times New Roman" w:hAnsiTheme="minorHAnsi"/>
                      <w:b/>
                      <w:sz w:val="22"/>
                      <w:szCs w:val="22"/>
                    </w:rPr>
                    <w:t xml:space="preserve">   </w:t>
                  </w:r>
                  <w:r w:rsidR="00EA2EE0" w:rsidRPr="009713A8">
                    <w:rPr>
                      <w:rFonts w:asciiTheme="minorHAnsi" w:eastAsia="Times New Roman" w:hAnsiTheme="minorHAnsi"/>
                      <w:sz w:val="32"/>
                      <w:szCs w:val="32"/>
                    </w:rPr>
                    <w:t>5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  <w:b/>
                      <w:i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А </w:t>
                  </w:r>
                  <w:r w:rsidR="00437D3C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теперь внимание на  </w:t>
                  </w:r>
                  <w:r w:rsidR="008050A6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доск</w:t>
                  </w:r>
                  <w:r w:rsidR="00437D3C"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у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  <w:i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Внимательно прочитайте записанные слова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>.(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  <w:i/>
                      <w:sz w:val="22"/>
                      <w:szCs w:val="22"/>
                    </w:rPr>
                    <w:t>внимательный, молодой, добрый, заботливый, чуткий, старый, отзывчивый, юный, злой, пожилой, жестокий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-Что объединяет все эти слова? 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имя прил., м.р., ед.ч.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На какие две группы можно разделить данные имена прилагательные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- Запишите слова в два столбика. В первый - имена прилагательные, обозначающие возраст </w:t>
                  </w:r>
                  <w:proofErr w:type="gramStart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человека</w:t>
                  </w:r>
                  <w:proofErr w:type="gramEnd"/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начиная с самого раннего возраста. Во второй столбик - имена прилагательные, обозначающие качества человека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-Проверьте, как у вас получилось.  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Какими качествами вы хотели бы обладать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 Подберите из данных групп антонимы. Что такое антонимы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  <w:r w:rsidRPr="009713A8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- Подберите синонимы. Что такое синонимы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b/>
                    </w:rPr>
                  </w:pPr>
                  <w:r w:rsidRPr="009713A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. « Кто точнее»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>-Ребята, очень часто мы употребляем в нашей речи имена прилагательные не в прямом</w:t>
                  </w:r>
                  <w:proofErr w:type="gramStart"/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>а в переносном значении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>Каждый член команды должен объяснить как можно точнее доставшееся ему выражение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1 группа – </w:t>
                  </w: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железное здоровье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="008050A6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круглая дата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  <w:t xml:space="preserve">                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2 группа – 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  <w:t>железная воля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="008050A6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круглая сумма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3 группа – 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  <w:t>железная дисциплина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="008050A6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круглая сирота</w:t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  <w:r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ab/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</w:rPr>
                  </w:pP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 xml:space="preserve">4 группа - </w:t>
                  </w:r>
                  <w:r w:rsidRPr="009713A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41184C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железная дверь    </w:t>
                  </w:r>
                  <w:r w:rsidR="008050A6" w:rsidRPr="009713A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круглый год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eastAsia="Times New Roman" w:hAnsiTheme="minorHAnsi"/>
                    </w:rPr>
                  </w:pPr>
                </w:p>
              </w:tc>
            </w:tr>
            <w:tr w:rsidR="00FE63E2" w:rsidTr="00FE63E2">
              <w:trPr>
                <w:trHeight w:val="911"/>
                <w:tblCellSpacing w:w="0" w:type="dxa"/>
              </w:trPr>
              <w:tc>
                <w:tcPr>
                  <w:tcW w:w="0" w:type="auto"/>
                  <w:hideMark/>
                </w:tcPr>
                <w:p w:rsidR="00FE63E2" w:rsidRPr="009713A8" w:rsidRDefault="008050A6" w:rsidP="0041184C">
                  <w:pPr>
                    <w:pStyle w:val="a3"/>
                    <w:framePr w:hSpace="180" w:wrap="around" w:vAnchor="page" w:hAnchor="margin" w:y="656"/>
                    <w:rPr>
                      <w:rStyle w:val="a5"/>
                      <w:rFonts w:asciiTheme="minorHAnsi" w:hAnsiTheme="minorHAnsi"/>
                      <w:b w:val="0"/>
                      <w:sz w:val="32"/>
                      <w:szCs w:val="32"/>
                    </w:rPr>
                  </w:pPr>
                  <w:r w:rsidRPr="009713A8">
                    <w:rPr>
                      <w:rStyle w:val="a5"/>
                      <w:rFonts w:asciiTheme="minorHAnsi" w:hAnsiTheme="minorHAnsi"/>
                    </w:rPr>
                    <w:t xml:space="preserve"> 6. </w:t>
                  </w:r>
                  <w:proofErr w:type="spellStart"/>
                  <w:r w:rsidR="00FE63E2" w:rsidRPr="009713A8">
                    <w:rPr>
                      <w:rStyle w:val="a5"/>
                      <w:rFonts w:asciiTheme="minorHAnsi" w:hAnsiTheme="minorHAnsi"/>
                    </w:rPr>
                    <w:t>Физминутка</w:t>
                  </w:r>
                  <w:proofErr w:type="spellEnd"/>
                  <w:r w:rsidR="00EA2EE0" w:rsidRPr="009713A8">
                    <w:rPr>
                      <w:rStyle w:val="a5"/>
                      <w:rFonts w:asciiTheme="minorHAnsi" w:hAnsiTheme="minorHAnsi"/>
                    </w:rPr>
                    <w:t xml:space="preserve"> </w:t>
                  </w:r>
                  <w:r w:rsidR="00EA2EE0" w:rsidRPr="009713A8">
                    <w:rPr>
                      <w:rStyle w:val="a5"/>
                      <w:rFonts w:asciiTheme="minorHAnsi" w:hAnsiTheme="minorHAnsi"/>
                      <w:sz w:val="32"/>
                      <w:szCs w:val="32"/>
                    </w:rPr>
                    <w:t xml:space="preserve">  </w:t>
                  </w:r>
                  <w:r w:rsidR="00EA2EE0" w:rsidRPr="009713A8">
                    <w:rPr>
                      <w:rStyle w:val="a5"/>
                      <w:rFonts w:asciiTheme="minorHAnsi" w:hAnsiTheme="minorHAnsi"/>
                      <w:b w:val="0"/>
                      <w:sz w:val="32"/>
                      <w:szCs w:val="32"/>
                    </w:rPr>
                    <w:t>2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Style w:val="a5"/>
                      <w:rFonts w:asciiTheme="minorHAnsi" w:hAnsiTheme="minorHAnsi"/>
                      <w:b w:val="0"/>
                    </w:rPr>
                  </w:pPr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>Называю прилагательные, дети  называют существительное и показывают животное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Style w:val="a5"/>
                      <w:rFonts w:asciiTheme="minorHAnsi" w:hAnsiTheme="minorHAnsi"/>
                      <w:b w:val="0"/>
                    </w:rPr>
                  </w:pPr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>Рыжая, хитрая</w:t>
                  </w:r>
                  <w:proofErr w:type="gramStart"/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 xml:space="preserve"> ,</w:t>
                  </w:r>
                  <w:proofErr w:type="gramEnd"/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 xml:space="preserve"> ловкая….</w:t>
                  </w:r>
                  <w:r w:rsidR="00437D3C" w:rsidRPr="009713A8">
                    <w:rPr>
                      <w:rStyle w:val="a5"/>
                      <w:rFonts w:asciiTheme="minorHAnsi" w:hAnsiTheme="minorHAnsi"/>
                      <w:b w:val="0"/>
                    </w:rPr>
                    <w:t xml:space="preserve">          Серый, хищный, жадный…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Style w:val="a5"/>
                      <w:rFonts w:asciiTheme="minorHAnsi" w:hAnsiTheme="minorHAnsi"/>
                      <w:b w:val="0"/>
                    </w:rPr>
                  </w:pPr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>Косой, слабый, трусливый ….</w:t>
                  </w:r>
                  <w:r w:rsidR="00437D3C" w:rsidRPr="009713A8">
                    <w:rPr>
                      <w:rStyle w:val="a5"/>
                      <w:rFonts w:asciiTheme="minorHAnsi" w:hAnsiTheme="minorHAnsi"/>
                      <w:b w:val="0"/>
                    </w:rPr>
                    <w:t xml:space="preserve">               </w:t>
                  </w:r>
                  <w:r w:rsidRPr="009713A8">
                    <w:rPr>
                      <w:rStyle w:val="a5"/>
                      <w:rFonts w:asciiTheme="minorHAnsi" w:hAnsiTheme="minorHAnsi"/>
                      <w:b w:val="0"/>
                    </w:rPr>
                    <w:t>Большой, косолапый….</w:t>
                  </w:r>
                </w:p>
                <w:p w:rsidR="00FE63E2" w:rsidRPr="009713A8" w:rsidRDefault="00FE63E2" w:rsidP="0041184C">
                  <w:pPr>
                    <w:pStyle w:val="a3"/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</w:tc>
            </w:tr>
            <w:tr w:rsidR="00FE63E2" w:rsidTr="00FE63E2">
              <w:trPr>
                <w:trHeight w:val="4435"/>
                <w:tblCellSpacing w:w="0" w:type="dxa"/>
              </w:trPr>
              <w:tc>
                <w:tcPr>
                  <w:tcW w:w="0" w:type="auto"/>
                </w:tcPr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9713A8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lastRenderedPageBreak/>
                    <w:t xml:space="preserve"> 7. </w:t>
                  </w:r>
                  <w:r w:rsidR="00FE63E2" w:rsidRPr="009713A8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Повторение о склонении прилагательных.</w:t>
                  </w:r>
                  <w:r w:rsidR="00EA2EE0" w:rsidRPr="009713A8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EA2EE0" w:rsidRPr="009713A8">
                    <w:rPr>
                      <w:rFonts w:asciiTheme="minorHAnsi" w:hAnsiTheme="minorHAnsi"/>
                      <w:sz w:val="32"/>
                      <w:szCs w:val="32"/>
                    </w:rPr>
                    <w:t>6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Учитель: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- Как еще изменяются прилагательные? </w:t>
                  </w: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(по падежам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- Как? </w:t>
                  </w:r>
                  <w:proofErr w:type="gramStart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(В зависимости от существительных.</w:t>
                  </w:r>
                  <w:proofErr w:type="gramEnd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Они согласуются с существительными и в падежах.)</w:t>
                  </w:r>
                  <w:proofErr w:type="gramEnd"/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Как определить падеж прилагательного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Как определить окончание прилагательного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2. </w:t>
                  </w:r>
                  <w:r w:rsidRPr="009713A8">
                    <w:rPr>
                      <w:rFonts w:asciiTheme="minorHAnsi" w:hAnsiTheme="minorHAnsi"/>
                      <w:sz w:val="28"/>
                      <w:szCs w:val="28"/>
                      <w:u w:val="single"/>
                    </w:rPr>
                    <w:t>Работа в парах</w:t>
                  </w:r>
                  <w:proofErr w:type="gramStart"/>
                  <w:r w:rsidRPr="009713A8">
                    <w:rPr>
                      <w:rFonts w:asciiTheme="minorHAnsi" w:hAnsiTheme="minorHAnsi"/>
                      <w:sz w:val="28"/>
                      <w:szCs w:val="28"/>
                      <w:u w:val="single"/>
                    </w:rPr>
                    <w:t>.</w:t>
                  </w:r>
                  <w:proofErr w:type="gramEnd"/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(</w:t>
                  </w:r>
                  <w:proofErr w:type="gramStart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о карточкам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ind w:left="360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                                                </w:t>
                  </w:r>
                  <w:r w:rsidRPr="009713A8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 группа</w:t>
                  </w:r>
                </w:p>
                <w:tbl>
                  <w:tblPr>
                    <w:tblStyle w:val="a4"/>
                    <w:tblW w:w="0" w:type="auto"/>
                    <w:tblInd w:w="580" w:type="dxa"/>
                    <w:tblLook w:val="01E0"/>
                  </w:tblPr>
                  <w:tblGrid>
                    <w:gridCol w:w="9535"/>
                  </w:tblGrid>
                  <w:tr w:rsidR="00FE63E2" w:rsidRPr="009713A8" w:rsidTr="00FE63E2">
                    <w:trPr>
                      <w:trHeight w:val="3352"/>
                    </w:trPr>
                    <w:tc>
                      <w:tcPr>
                        <w:tcW w:w="95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3E2" w:rsidRPr="009713A8" w:rsidRDefault="00FE63E2" w:rsidP="0041184C">
                        <w:pPr>
                          <w:framePr w:hSpace="180" w:wrap="around" w:vAnchor="page" w:hAnchor="margin" w:y="656"/>
                          <w:rPr>
                            <w:rFonts w:asciiTheme="minorHAnsi" w:hAnsiTheme="minorHAnsi"/>
                            <w:i/>
                            <w:sz w:val="28"/>
                            <w:szCs w:val="28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i/>
                            <w:sz w:val="28"/>
                            <w:szCs w:val="28"/>
                          </w:rPr>
                          <w:t>1. Прочитать текст.</w:t>
                        </w:r>
                      </w:p>
                      <w:p w:rsidR="00FE63E2" w:rsidRPr="009713A8" w:rsidRDefault="00FE63E2" w:rsidP="0041184C">
                        <w:pPr>
                          <w:framePr w:hSpace="180" w:wrap="around" w:vAnchor="page" w:hAnchor="margin" w:y="656"/>
                          <w:rPr>
                            <w:rFonts w:asciiTheme="minorHAnsi" w:hAnsiTheme="minorHAnsi"/>
                            <w:i/>
                            <w:sz w:val="28"/>
                            <w:szCs w:val="28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i/>
                            <w:sz w:val="28"/>
                            <w:szCs w:val="28"/>
                          </w:rPr>
                          <w:t>2. Выписать из текста предложения, в которых прилагательное согласуется с существительным в винительном падеже.</w:t>
                        </w:r>
                      </w:p>
                      <w:p w:rsidR="00FE63E2" w:rsidRPr="009713A8" w:rsidRDefault="00FE63E2" w:rsidP="0041184C">
                        <w:pPr>
                          <w:framePr w:hSpace="180" w:wrap="around" w:vAnchor="page" w:hAnchor="margin" w:y="656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</w:p>
                      <w:p w:rsidR="00FE63E2" w:rsidRPr="009713A8" w:rsidRDefault="00FE63E2" w:rsidP="0041184C">
                        <w:pPr>
                          <w:framePr w:hSpace="180" w:wrap="around" w:vAnchor="page" w:hAnchor="margin" w:y="656"/>
                          <w:ind w:firstLine="709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Великолепен был вид зимней природы. Кусты, деревья опушились блестящим инеем. Лучи солнца осыпали холодным блеском всю местность. Стояли короткие зимние дни.</w:t>
                        </w:r>
                      </w:p>
                      <w:p w:rsidR="00FE63E2" w:rsidRPr="009713A8" w:rsidRDefault="00FE63E2" w:rsidP="0041184C">
                        <w:pPr>
                          <w:framePr w:hSpace="180" w:wrap="around" w:vAnchor="page" w:hAnchor="margin" w:y="656"/>
                          <w:ind w:firstLine="709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Мороз стал спадать. Померкла ясность синего неба. Наступали зимние длинные сумерки. Небо сыпало снежный пух. (По С. Аксакову)</w:t>
                        </w:r>
                      </w:p>
                    </w:tc>
                  </w:tr>
                </w:tbl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  <w:r w:rsidRPr="009713A8">
                    <w:rPr>
                      <w:rFonts w:asciiTheme="minorHAnsi" w:hAnsiTheme="minorHAnsi"/>
                      <w:szCs w:val="72"/>
                    </w:rPr>
                    <w:t>Каждая команда получает карточку с записанными словосочетаниями. Необходимо догадаться, о каком сказочном персонаже идёт речь, назвать произведение и автора (если есть), дописать окончания прилагательных, указать их род, число, падеж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page" w:tblpX="693" w:tblpY="-429"/>
                    <w:tblOverlap w:val="never"/>
                    <w:tblW w:w="0" w:type="auto"/>
                    <w:tblInd w:w="1" w:type="dxa"/>
                    <w:tblLook w:val="01E0"/>
                  </w:tblPr>
                  <w:tblGrid>
                    <w:gridCol w:w="3985"/>
                    <w:gridCol w:w="5101"/>
                  </w:tblGrid>
                  <w:tr w:rsidR="00FE63E2" w:rsidRPr="009713A8" w:rsidTr="00FE63E2">
                    <w:trPr>
                      <w:trHeight w:val="1401"/>
                    </w:trPr>
                    <w:tc>
                      <w:tcPr>
                        <w:tcW w:w="3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b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b/>
                            <w:szCs w:val="72"/>
                          </w:rPr>
                          <w:t>2 группа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на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стар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  болоте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в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лягушечь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коже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proofErr w:type="gram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мудр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советами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b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в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прекрас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царевну</w:t>
                        </w:r>
                      </w:p>
                    </w:tc>
                    <w:tc>
                      <w:tcPr>
                        <w:tcW w:w="5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b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b/>
                            <w:szCs w:val="72"/>
                          </w:rPr>
                          <w:t>3 группа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хрусталь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_ туфельку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на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сказоч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балу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у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королевск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дворца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от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добр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 феи</w:t>
                        </w:r>
                      </w:p>
                    </w:tc>
                  </w:tr>
                  <w:tr w:rsidR="00FE63E2" w:rsidRPr="009713A8" w:rsidTr="00FE63E2">
                    <w:trPr>
                      <w:trHeight w:val="1420"/>
                    </w:trPr>
                    <w:tc>
                      <w:tcPr>
                        <w:tcW w:w="3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</w:p>
                    </w:tc>
                    <w:tc>
                      <w:tcPr>
                        <w:tcW w:w="5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b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b/>
                            <w:szCs w:val="72"/>
                          </w:rPr>
                          <w:t>4 группа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удивитель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_ чудесами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для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вер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друга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в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стар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бутылке,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  <w:szCs w:val="72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 xml:space="preserve">с </w:t>
                        </w:r>
                        <w:proofErr w:type="spellStart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длинн</w:t>
                        </w:r>
                        <w:proofErr w:type="spellEnd"/>
                        <w:r w:rsidRPr="009713A8">
                          <w:rPr>
                            <w:rFonts w:asciiTheme="minorHAnsi" w:hAnsiTheme="minorHAnsi"/>
                            <w:szCs w:val="72"/>
                          </w:rPr>
                          <w:t>___ бородой</w:t>
                        </w:r>
                      </w:p>
                    </w:tc>
                  </w:tr>
                </w:tbl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Cs w:val="72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8050A6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Проверка окончаний и название произведения</w:t>
                  </w:r>
                  <w:proofErr w:type="gramStart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.(</w:t>
                  </w:r>
                  <w:proofErr w:type="gramEnd"/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выставка этих  книг)</w:t>
                  </w:r>
                  <w:r w:rsidR="008050A6" w:rsidRPr="009713A8">
                    <w:rPr>
                      <w:rFonts w:asciiTheme="minorHAnsi" w:hAnsiTheme="minorHAnsi"/>
                    </w:rPr>
                    <w:t xml:space="preserve"> Царевна-лягушка, Золушка Х.-К. Андерсен ,  Старик </w:t>
                  </w:r>
                  <w:proofErr w:type="spellStart"/>
                  <w:r w:rsidR="008050A6" w:rsidRPr="009713A8">
                    <w:rPr>
                      <w:rFonts w:asciiTheme="minorHAnsi" w:hAnsiTheme="minorHAnsi"/>
                    </w:rPr>
                    <w:t>Хоттабыч</w:t>
                  </w:r>
                  <w:proofErr w:type="spellEnd"/>
                  <w:r w:rsidR="008050A6" w:rsidRPr="009713A8">
                    <w:rPr>
                      <w:rFonts w:asciiTheme="minorHAnsi" w:hAnsiTheme="minorHAnsi"/>
                    </w:rPr>
                    <w:t xml:space="preserve"> (Л. </w:t>
                  </w:r>
                  <w:proofErr w:type="spellStart"/>
                  <w:r w:rsidR="008050A6" w:rsidRPr="009713A8">
                    <w:rPr>
                      <w:rFonts w:asciiTheme="minorHAnsi" w:hAnsiTheme="minorHAnsi"/>
                    </w:rPr>
                    <w:t>Лагин</w:t>
                  </w:r>
                  <w:proofErr w:type="spellEnd"/>
                  <w:r w:rsidR="008050A6" w:rsidRPr="009713A8">
                    <w:rPr>
                      <w:rFonts w:asciiTheme="minorHAnsi" w:hAnsiTheme="minorHAnsi"/>
                    </w:rPr>
                    <w:t xml:space="preserve"> «Старик </w:t>
                  </w:r>
                  <w:proofErr w:type="spellStart"/>
                  <w:r w:rsidR="008050A6" w:rsidRPr="009713A8">
                    <w:rPr>
                      <w:rFonts w:asciiTheme="minorHAnsi" w:hAnsiTheme="minorHAnsi"/>
                    </w:rPr>
                    <w:t>Хоттабыч</w:t>
                  </w:r>
                  <w:proofErr w:type="spellEnd"/>
                  <w:r w:rsidR="008050A6" w:rsidRPr="009713A8">
                    <w:rPr>
                      <w:rFonts w:asciiTheme="minorHAnsi" w:hAnsiTheme="minorHAnsi"/>
                    </w:rPr>
                    <w:t>»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</w:p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i/>
                      <w:sz w:val="32"/>
                      <w:szCs w:val="32"/>
                    </w:rPr>
                  </w:pPr>
                  <w:r w:rsidRPr="009713A8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 xml:space="preserve"> 8. </w:t>
                  </w:r>
                  <w:r w:rsidR="00FE63E2" w:rsidRPr="009713A8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Редактирование текста</w:t>
                  </w:r>
                  <w:r w:rsidR="00FE63E2" w:rsidRPr="009713A8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.</w:t>
                  </w:r>
                  <w:r w:rsidR="00FE63E2"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 (У каждого на столе карточка.)  </w:t>
                  </w:r>
                  <w:r w:rsidR="00EA2EE0" w:rsidRPr="009713A8">
                    <w:rPr>
                      <w:rFonts w:asciiTheme="minorHAnsi" w:hAnsiTheme="minorHAnsi"/>
                      <w:i/>
                      <w:sz w:val="32"/>
                      <w:szCs w:val="32"/>
                    </w:rPr>
                    <w:t>6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Задание выполняют по уровням.</w:t>
                  </w:r>
                </w:p>
                <w:tbl>
                  <w:tblPr>
                    <w:tblStyle w:val="a4"/>
                    <w:tblpPr w:leftFromText="180" w:rightFromText="180" w:vertAnchor="page" w:horzAnchor="margin" w:tblpY="1"/>
                    <w:tblOverlap w:val="never"/>
                    <w:tblW w:w="10681" w:type="dxa"/>
                    <w:tblInd w:w="1" w:type="dxa"/>
                    <w:tblLook w:val="04A0"/>
                  </w:tblPr>
                  <w:tblGrid>
                    <w:gridCol w:w="10681"/>
                  </w:tblGrid>
                  <w:tr w:rsidR="00FE63E2" w:rsidRPr="009713A8" w:rsidTr="00FE63E2">
                    <w:trPr>
                      <w:trHeight w:val="204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i/>
                          </w:rPr>
                          <w:lastRenderedPageBreak/>
                          <w:br w:type="textWrapping" w:clear="all"/>
                          <w:t>1 уровень:</w:t>
                        </w:r>
                        <w:r w:rsidRPr="009713A8">
                          <w:rPr>
                            <w:rFonts w:asciiTheme="minorHAnsi" w:hAnsiTheme="minorHAnsi"/>
                          </w:rPr>
                          <w:t xml:space="preserve"> – списать текст, вставляя имена прилагательные;</w:t>
                        </w:r>
                      </w:p>
                      <w:p w:rsidR="00FE63E2" w:rsidRPr="009713A8" w:rsidRDefault="00F62066" w:rsidP="0041184C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pict>
                            <v:oval id="_x0000_s1089" style="position:absolute;margin-left:20.25pt;margin-top:4.35pt;width:24.75pt;height:26.55pt;z-index:251660288" fillcolor="red"/>
                          </w:pict>
                        </w:r>
                        <w:r w:rsidR="00FE63E2" w:rsidRPr="009713A8">
                          <w:rPr>
                            <w:rFonts w:asciiTheme="minorHAnsi" w:hAnsiTheme="minorHAnsi"/>
                          </w:rPr>
                          <w:t xml:space="preserve">                   - дописать 2-3 </w:t>
                        </w:r>
                        <w:proofErr w:type="gramStart"/>
                        <w:r w:rsidR="00FE63E2" w:rsidRPr="009713A8">
                          <w:rPr>
                            <w:rFonts w:asciiTheme="minorHAnsi" w:hAnsiTheme="minorHAnsi"/>
                          </w:rPr>
                          <w:t>своих</w:t>
                        </w:r>
                        <w:proofErr w:type="gramEnd"/>
                        <w:r w:rsidR="00FE63E2" w:rsidRPr="009713A8">
                          <w:rPr>
                            <w:rFonts w:asciiTheme="minorHAnsi" w:hAnsiTheme="minorHAnsi"/>
                          </w:rPr>
                          <w:t xml:space="preserve"> предложения; 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 xml:space="preserve">                   -  первое предложение разобрать по членам предложения  и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 xml:space="preserve">                     указать части речи.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>Стоит ….   …..  день. Над нами …..    ….. небо. Всё вокруг покрыто ….. ….. покровом. ….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.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с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>вет слепит глаза. Мы въехали в лес. Деревья стоят, словно в сказке.</w:t>
                        </w:r>
                      </w:p>
                      <w:p w:rsidR="00FE63E2" w:rsidRPr="009713A8" w:rsidRDefault="00FE63E2" w:rsidP="0041184C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a4"/>
                    <w:tblpPr w:leftFromText="180" w:rightFromText="180" w:vertAnchor="page" w:horzAnchor="margin" w:tblpY="1"/>
                    <w:tblOverlap w:val="never"/>
                    <w:tblW w:w="10682" w:type="dxa"/>
                    <w:tblInd w:w="1" w:type="dxa"/>
                    <w:tblLook w:val="04A0"/>
                  </w:tblPr>
                  <w:tblGrid>
                    <w:gridCol w:w="10682"/>
                  </w:tblGrid>
                  <w:tr w:rsidR="00FE63E2" w:rsidRPr="009713A8" w:rsidTr="009713A8">
                    <w:trPr>
                      <w:trHeight w:val="4949"/>
                    </w:trPr>
                    <w:tc>
                      <w:tcPr>
                        <w:tcW w:w="106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>.</w: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i/>
                          </w:rPr>
                          <w:t>2 уровень:</w:t>
                        </w:r>
                        <w:r w:rsidRPr="009713A8">
                          <w:rPr>
                            <w:rFonts w:asciiTheme="minorHAnsi" w:hAnsiTheme="minorHAnsi"/>
                          </w:rPr>
                          <w:t xml:space="preserve"> – списать текст, вставляя имена прилагательные;</w:t>
                        </w:r>
                      </w:p>
                      <w:p w:rsidR="00FE63E2" w:rsidRPr="009713A8" w:rsidRDefault="00F62066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pict>
                            <v:oval id="_x0000_s1090" style="position:absolute;left:0;text-align:left;margin-left:19.85pt;margin-top:.15pt;width:24.75pt;height:26.55pt;z-index:251661312" fillcolor="yellow"/>
                          </w:pict>
                        </w:r>
                        <w:r w:rsidR="00FE63E2" w:rsidRPr="009713A8">
                          <w:rPr>
                            <w:rFonts w:asciiTheme="minorHAnsi" w:hAnsiTheme="minorHAnsi"/>
                          </w:rPr>
                          <w:t xml:space="preserve">                   - первое предложение разобрать по членам предложения  и</w: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 xml:space="preserve">                     указать части  речи.</w: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>Стоит ….   …..  день. Над нами …..    ….. небо. Всё вокруг покрыто ….. ….. покровом. ….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.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с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>вет слепит глаза. Мы въехали в лес. Деревья стоят, словно в сказке.</w:t>
                        </w:r>
                      </w:p>
                      <w:p w:rsidR="00FE63E2" w:rsidRPr="009713A8" w:rsidRDefault="00F62066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91" type="#_x0000_t32" style="position:absolute;left:0;text-align:left;margin-left:-7pt;margin-top:8.1pt;width:533.85pt;height:0;z-index:251662336" o:connectortype="straight"/>
                          </w:pic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  <w:i/>
                          </w:rPr>
                          <w:t>3 уровень:</w:t>
                        </w:r>
                        <w:r w:rsidRPr="009713A8">
                          <w:rPr>
                            <w:rFonts w:asciiTheme="minorHAnsi" w:hAnsiTheme="minorHAnsi"/>
                          </w:rPr>
                          <w:t xml:space="preserve"> – списать текст, вставляя имена прилагательные.</w:t>
                        </w:r>
                      </w:p>
                      <w:p w:rsidR="00FE63E2" w:rsidRPr="009713A8" w:rsidRDefault="00F62066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pict>
                            <v:oval id="_x0000_s1092" style="position:absolute;left:0;text-align:left;margin-left:17.5pt;margin-top:3.9pt;width:24.75pt;height:26.55pt;z-index:251663360" fillcolor="#0070c0"/>
                          </w:pict>
                        </w:r>
                        <w:r w:rsidR="00FE63E2" w:rsidRPr="009713A8">
                          <w:rPr>
                            <w:rFonts w:asciiTheme="minorHAnsi" w:hAnsiTheme="minorHAnsi"/>
                          </w:rPr>
                          <w:t xml:space="preserve">                                   </w: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9713A8">
                          <w:rPr>
                            <w:rFonts w:asciiTheme="minorHAnsi" w:hAnsiTheme="minorHAnsi"/>
                          </w:rPr>
                          <w:t>Стоит ….   …..  день. Над нами …..    ….. небо. Всё вокруг покрыто ….. ….. покровом. ….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.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gramStart"/>
                        <w:r w:rsidRPr="009713A8">
                          <w:rPr>
                            <w:rFonts w:asciiTheme="minorHAnsi" w:hAnsiTheme="minorHAnsi"/>
                          </w:rPr>
                          <w:t>с</w:t>
                        </w:r>
                        <w:proofErr w:type="gramEnd"/>
                        <w:r w:rsidRPr="009713A8">
                          <w:rPr>
                            <w:rFonts w:asciiTheme="minorHAnsi" w:hAnsiTheme="minorHAnsi"/>
                          </w:rPr>
                          <w:t>вет слепит глаза. Мы въехали в лес. Деревья стоят, словно в сказке.</w:t>
                        </w: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  <w:p w:rsidR="00FE63E2" w:rsidRPr="009713A8" w:rsidRDefault="00FE63E2" w:rsidP="0041184C">
                        <w:pPr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FE63E2" w:rsidRPr="009713A8" w:rsidRDefault="009713A8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-</w:t>
                  </w:r>
                  <w:r w:rsidR="00FE63E2"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Одну работу </w:t>
                  </w:r>
                  <w:r w:rsidR="00FE63E2"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(сильного ученика) </w:t>
                  </w:r>
                  <w:r w:rsidR="00FE63E2" w:rsidRPr="009713A8">
                    <w:rPr>
                      <w:rFonts w:asciiTheme="minorHAnsi" w:hAnsiTheme="minorHAnsi"/>
                      <w:sz w:val="28"/>
                      <w:szCs w:val="28"/>
                    </w:rPr>
                    <w:t>учитель зачитывает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Сравнить прочитанный текст и текст на карточке.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Какой текст нравится больше и почему?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Какую роль выполняют прилагательные в речи?</w:t>
                  </w:r>
                </w:p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eastAsia="Times New Roman" w:hAnsiTheme="minorHAnsi"/>
                      <w:b/>
                    </w:rPr>
                    <w:t xml:space="preserve">9. </w:t>
                  </w:r>
                  <w:r w:rsidR="00FE63E2" w:rsidRPr="009713A8">
                    <w:rPr>
                      <w:rFonts w:asciiTheme="minorHAnsi" w:eastAsia="Times New Roman" w:hAnsiTheme="minorHAnsi"/>
                      <w:b/>
                    </w:rPr>
                    <w:t>Тес</w:t>
                  </w:r>
                  <w:r w:rsidR="00FE63E2" w:rsidRPr="009713A8">
                    <w:rPr>
                      <w:rFonts w:asciiTheme="minorHAnsi" w:hAnsiTheme="minorHAnsi"/>
                      <w:b/>
                    </w:rPr>
                    <w:t xml:space="preserve">т </w:t>
                  </w:r>
                  <w:r w:rsidR="00FE63E2" w:rsidRPr="009713A8">
                    <w:rPr>
                      <w:rFonts w:asciiTheme="minorHAnsi" w:eastAsia="Times New Roman" w:hAnsiTheme="minorHAnsi"/>
                      <w:b/>
                    </w:rPr>
                    <w:t>по теме: «Имя прилагательное».</w:t>
                  </w:r>
                  <w:r w:rsidR="00EA2EE0" w:rsidRPr="009713A8">
                    <w:rPr>
                      <w:rFonts w:asciiTheme="minorHAnsi" w:eastAsia="Times New Roman" w:hAnsiTheme="minorHAnsi"/>
                      <w:b/>
                    </w:rPr>
                    <w:t xml:space="preserve">  </w:t>
                  </w:r>
                  <w:r w:rsidR="00EA2EE0" w:rsidRPr="009713A8">
                    <w:rPr>
                      <w:rFonts w:asciiTheme="minorHAnsi" w:eastAsia="Times New Roman" w:hAnsiTheme="minorHAnsi"/>
                      <w:sz w:val="32"/>
                      <w:szCs w:val="32"/>
                    </w:rPr>
                    <w:t>5</w:t>
                  </w:r>
                  <w:r w:rsidR="00FE63E2" w:rsidRPr="009713A8">
                    <w:rPr>
                      <w:rFonts w:asciiTheme="minorHAnsi" w:eastAsia="Times New Roman" w:hAnsiTheme="minorHAnsi"/>
                    </w:rPr>
                    <w:br/>
                  </w:r>
                  <w:r w:rsidR="00FE63E2" w:rsidRPr="009713A8">
                    <w:rPr>
                      <w:rFonts w:asciiTheme="minorHAnsi" w:hAnsiTheme="minorHAnsi"/>
                      <w:sz w:val="28"/>
                      <w:szCs w:val="28"/>
                    </w:rPr>
                    <w:t>презентация</w:t>
                  </w:r>
                </w:p>
                <w:p w:rsidR="00FE63E2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9713A8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 xml:space="preserve">10. </w:t>
                  </w:r>
                  <w:r w:rsidR="00FE63E2" w:rsidRPr="009713A8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 xml:space="preserve">Итог: </w:t>
                  </w:r>
                  <w:r w:rsidR="00EA2EE0" w:rsidRPr="009713A8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EA2EE0" w:rsidRPr="009713A8">
                    <w:rPr>
                      <w:rFonts w:asciiTheme="minorHAnsi" w:hAnsiTheme="minorHAnsi"/>
                      <w:sz w:val="32"/>
                      <w:szCs w:val="32"/>
                    </w:rPr>
                    <w:t>2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Учитель:</w:t>
                  </w: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Мы повторили все, что знаем о существительных и прилагательных. 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Как вы думаете, можно ли было сначала изучать тему «Прилагательное», а потом «Существительное»? Почему?</w:t>
                  </w:r>
                </w:p>
                <w:p w:rsidR="00437D3C" w:rsidRPr="009713A8" w:rsidRDefault="00437D3C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Стихи о частях речи.</w:t>
                  </w:r>
                </w:p>
                <w:p w:rsidR="008050A6" w:rsidRPr="009713A8" w:rsidRDefault="008050A6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</w:rPr>
                    <w:t>11. Р</w:t>
                  </w:r>
                  <w:r w:rsidR="00FE63E2" w:rsidRPr="009713A8">
                    <w:rPr>
                      <w:rFonts w:asciiTheme="minorHAnsi" w:hAnsiTheme="minorHAnsi"/>
                    </w:rPr>
                    <w:t>ефлексия</w:t>
                  </w:r>
                  <w:r w:rsidR="00EA2EE0" w:rsidRPr="009713A8">
                    <w:rPr>
                      <w:rFonts w:asciiTheme="minorHAnsi" w:hAnsiTheme="minorHAnsi"/>
                    </w:rPr>
                    <w:t xml:space="preserve">  </w:t>
                  </w:r>
                  <w:r w:rsidR="00EA2EE0" w:rsidRPr="009713A8">
                    <w:rPr>
                      <w:rFonts w:asciiTheme="minorHAnsi" w:hAnsiTheme="minorHAnsi"/>
                      <w:sz w:val="32"/>
                      <w:szCs w:val="32"/>
                    </w:rPr>
                    <w:t>2</w:t>
                  </w:r>
                </w:p>
                <w:p w:rsidR="00FE63E2" w:rsidRPr="009713A8" w:rsidRDefault="00437D3C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подведем итог урок</w:t>
                  </w:r>
                  <w:proofErr w:type="gramStart"/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а(</w:t>
                  </w:r>
                  <w:proofErr w:type="gramEnd"/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Смотри слайд.)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- Законч</w:t>
                  </w:r>
                  <w:r w:rsidR="008050A6"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ите предложения:        </w:t>
                  </w:r>
                </w:p>
                <w:p w:rsidR="009713A8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На уроке</w:t>
                  </w:r>
                  <w:r w:rsidR="009713A8"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                                          </w:t>
                  </w: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я </w:t>
                  </w:r>
                  <w:proofErr w:type="gramStart"/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>узнал…</w:t>
                  </w:r>
                  <w:r w:rsidR="009713A8"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     мне понравилось</w:t>
                  </w:r>
                  <w:proofErr w:type="gramEnd"/>
                  <w:r w:rsidR="009713A8" w:rsidRPr="009713A8">
                    <w:rPr>
                      <w:rFonts w:asciiTheme="minorHAnsi" w:hAnsiTheme="minorHAnsi"/>
                      <w:sz w:val="28"/>
                      <w:szCs w:val="28"/>
                    </w:rPr>
                    <w:t>…</w:t>
                  </w:r>
                </w:p>
                <w:p w:rsidR="00FE63E2" w:rsidRPr="009713A8" w:rsidRDefault="009713A8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                                                           я хотел бы…      </w:t>
                  </w:r>
                  <w:r w:rsidR="00FE63E2" w:rsidRPr="009713A8">
                    <w:rPr>
                      <w:rFonts w:asciiTheme="minorHAnsi" w:hAnsiTheme="minorHAnsi"/>
                      <w:sz w:val="28"/>
                      <w:szCs w:val="28"/>
                    </w:rPr>
                    <w:t>я понял…</w:t>
                  </w:r>
                </w:p>
                <w:p w:rsidR="00FE63E2" w:rsidRPr="009713A8" w:rsidRDefault="00FE63E2" w:rsidP="0041184C">
                  <w:pPr>
                    <w:framePr w:hSpace="180" w:wrap="around" w:vAnchor="page" w:hAnchor="margin" w:y="656"/>
                    <w:rPr>
                      <w:rFonts w:asciiTheme="minorHAnsi" w:hAnsiTheme="minorHAnsi"/>
                    </w:rPr>
                  </w:pPr>
                  <w:r w:rsidRPr="009713A8">
                    <w:rPr>
                      <w:rFonts w:asciiTheme="minorHAnsi" w:hAnsiTheme="minorHAnsi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9713A8">
                    <w:rPr>
                      <w:rFonts w:asciiTheme="minorHAnsi" w:hAnsiTheme="minorHAnsi"/>
                    </w:rPr>
                    <w:t>Дом</w:t>
                  </w:r>
                  <w:proofErr w:type="gramStart"/>
                  <w:r w:rsidRPr="009713A8">
                    <w:rPr>
                      <w:rFonts w:asciiTheme="minorHAnsi" w:hAnsiTheme="minorHAnsi"/>
                    </w:rPr>
                    <w:t>.з</w:t>
                  </w:r>
                  <w:proofErr w:type="gramEnd"/>
                  <w:r w:rsidRPr="009713A8">
                    <w:rPr>
                      <w:rFonts w:asciiTheme="minorHAnsi" w:hAnsiTheme="minorHAnsi"/>
                    </w:rPr>
                    <w:t>адание</w:t>
                  </w:r>
                  <w:proofErr w:type="spellEnd"/>
                  <w:r w:rsidR="008050A6" w:rsidRPr="009713A8">
                    <w:rPr>
                      <w:rFonts w:asciiTheme="minorHAnsi" w:hAnsiTheme="minorHAnsi"/>
                    </w:rPr>
                    <w:t xml:space="preserve">  :  правила повторить, упр. ?</w:t>
                  </w:r>
                </w:p>
              </w:tc>
            </w:tr>
          </w:tbl>
          <w:p w:rsidR="00FE63E2" w:rsidRDefault="009713A8" w:rsidP="00FE63E2">
            <w:r>
              <w:lastRenderedPageBreak/>
              <w:t>Спасибо. Урок окончен.</w:t>
            </w:r>
          </w:p>
          <w:p w:rsidR="00FE63E2" w:rsidRDefault="00FE63E2" w:rsidP="00FE63E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20651" w:rsidRDefault="00220651"/>
    <w:sectPr w:rsidR="00220651" w:rsidSect="00BE4E89">
      <w:pgSz w:w="11906" w:h="16838" w:code="9"/>
      <w:pgMar w:top="709" w:right="284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DD9"/>
    <w:multiLevelType w:val="hybridMultilevel"/>
    <w:tmpl w:val="2870C046"/>
    <w:lvl w:ilvl="0" w:tplc="6DE2E072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AF1"/>
    <w:multiLevelType w:val="hybridMultilevel"/>
    <w:tmpl w:val="EB5A7E38"/>
    <w:lvl w:ilvl="0" w:tplc="21B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549B1"/>
    <w:multiLevelType w:val="multilevel"/>
    <w:tmpl w:val="EA28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D0DC9"/>
    <w:multiLevelType w:val="hybridMultilevel"/>
    <w:tmpl w:val="C83C4062"/>
    <w:lvl w:ilvl="0" w:tplc="21B0A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82FAE"/>
    <w:multiLevelType w:val="hybridMultilevel"/>
    <w:tmpl w:val="BA9A21C2"/>
    <w:lvl w:ilvl="0" w:tplc="530ECB50">
      <w:start w:val="1"/>
      <w:numFmt w:val="bullet"/>
      <w:lvlText w:val=""/>
      <w:lvlJc w:val="left"/>
      <w:pPr>
        <w:tabs>
          <w:tab w:val="num" w:pos="1191"/>
        </w:tabs>
        <w:ind w:left="1191" w:hanging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6D641C"/>
    <w:multiLevelType w:val="hybridMultilevel"/>
    <w:tmpl w:val="0874A118"/>
    <w:lvl w:ilvl="0" w:tplc="0C128E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2998"/>
    <w:rsid w:val="00000127"/>
    <w:rsid w:val="000024FD"/>
    <w:rsid w:val="00007E60"/>
    <w:rsid w:val="00025510"/>
    <w:rsid w:val="0003196E"/>
    <w:rsid w:val="00034ADF"/>
    <w:rsid w:val="00042B48"/>
    <w:rsid w:val="00054DFF"/>
    <w:rsid w:val="0006158C"/>
    <w:rsid w:val="0006205B"/>
    <w:rsid w:val="0006796E"/>
    <w:rsid w:val="000721B1"/>
    <w:rsid w:val="000756A0"/>
    <w:rsid w:val="00086870"/>
    <w:rsid w:val="00094281"/>
    <w:rsid w:val="00096396"/>
    <w:rsid w:val="000976BA"/>
    <w:rsid w:val="000A5344"/>
    <w:rsid w:val="000B09C7"/>
    <w:rsid w:val="000B7158"/>
    <w:rsid w:val="000C6455"/>
    <w:rsid w:val="000C6F5F"/>
    <w:rsid w:val="000C79C0"/>
    <w:rsid w:val="000E5D65"/>
    <w:rsid w:val="000F4C36"/>
    <w:rsid w:val="001067E6"/>
    <w:rsid w:val="00110FA4"/>
    <w:rsid w:val="00130A0A"/>
    <w:rsid w:val="00130F2B"/>
    <w:rsid w:val="00147001"/>
    <w:rsid w:val="00152EB0"/>
    <w:rsid w:val="00176B80"/>
    <w:rsid w:val="00183830"/>
    <w:rsid w:val="00184C2A"/>
    <w:rsid w:val="00186A71"/>
    <w:rsid w:val="00195870"/>
    <w:rsid w:val="0019781C"/>
    <w:rsid w:val="001A6566"/>
    <w:rsid w:val="001E07E5"/>
    <w:rsid w:val="001E4154"/>
    <w:rsid w:val="001E4AD7"/>
    <w:rsid w:val="001F17DA"/>
    <w:rsid w:val="001F70D3"/>
    <w:rsid w:val="00202099"/>
    <w:rsid w:val="002061DA"/>
    <w:rsid w:val="00220651"/>
    <w:rsid w:val="00224547"/>
    <w:rsid w:val="00255E7A"/>
    <w:rsid w:val="00264922"/>
    <w:rsid w:val="00271333"/>
    <w:rsid w:val="00273C48"/>
    <w:rsid w:val="00273EC1"/>
    <w:rsid w:val="00285BD2"/>
    <w:rsid w:val="00290671"/>
    <w:rsid w:val="002B0220"/>
    <w:rsid w:val="002B73A4"/>
    <w:rsid w:val="002C43DD"/>
    <w:rsid w:val="002C67AC"/>
    <w:rsid w:val="002D165C"/>
    <w:rsid w:val="002D1D15"/>
    <w:rsid w:val="002D43A5"/>
    <w:rsid w:val="002E4490"/>
    <w:rsid w:val="002F0245"/>
    <w:rsid w:val="002F64E4"/>
    <w:rsid w:val="003054D4"/>
    <w:rsid w:val="00311B66"/>
    <w:rsid w:val="0031231F"/>
    <w:rsid w:val="00312CBA"/>
    <w:rsid w:val="00332BDD"/>
    <w:rsid w:val="00350F5F"/>
    <w:rsid w:val="003638C6"/>
    <w:rsid w:val="003648A1"/>
    <w:rsid w:val="00385894"/>
    <w:rsid w:val="003873D6"/>
    <w:rsid w:val="003A30C8"/>
    <w:rsid w:val="003B0E8F"/>
    <w:rsid w:val="003B2425"/>
    <w:rsid w:val="003B3AFD"/>
    <w:rsid w:val="003B7E9F"/>
    <w:rsid w:val="003C1D50"/>
    <w:rsid w:val="003C3C19"/>
    <w:rsid w:val="003C410C"/>
    <w:rsid w:val="003D6C8D"/>
    <w:rsid w:val="003E6CB2"/>
    <w:rsid w:val="00400121"/>
    <w:rsid w:val="00402DF1"/>
    <w:rsid w:val="0040427F"/>
    <w:rsid w:val="00407612"/>
    <w:rsid w:val="0041184C"/>
    <w:rsid w:val="00411CB5"/>
    <w:rsid w:val="004166D7"/>
    <w:rsid w:val="00420F9A"/>
    <w:rsid w:val="00425F59"/>
    <w:rsid w:val="00434BC9"/>
    <w:rsid w:val="00437D3C"/>
    <w:rsid w:val="00452484"/>
    <w:rsid w:val="00465C71"/>
    <w:rsid w:val="00466829"/>
    <w:rsid w:val="0046781A"/>
    <w:rsid w:val="004730C5"/>
    <w:rsid w:val="00473F99"/>
    <w:rsid w:val="004A1964"/>
    <w:rsid w:val="004B4D96"/>
    <w:rsid w:val="004B58CF"/>
    <w:rsid w:val="004C37F6"/>
    <w:rsid w:val="004C4112"/>
    <w:rsid w:val="004C7146"/>
    <w:rsid w:val="004E08E9"/>
    <w:rsid w:val="004F18DE"/>
    <w:rsid w:val="00501CD7"/>
    <w:rsid w:val="0050216A"/>
    <w:rsid w:val="0050430E"/>
    <w:rsid w:val="00512D4C"/>
    <w:rsid w:val="00515210"/>
    <w:rsid w:val="00521549"/>
    <w:rsid w:val="0053546E"/>
    <w:rsid w:val="005440BE"/>
    <w:rsid w:val="0055098C"/>
    <w:rsid w:val="00550B04"/>
    <w:rsid w:val="00571AB4"/>
    <w:rsid w:val="005868B2"/>
    <w:rsid w:val="00587491"/>
    <w:rsid w:val="00592108"/>
    <w:rsid w:val="005964CD"/>
    <w:rsid w:val="005A1FB2"/>
    <w:rsid w:val="005C0743"/>
    <w:rsid w:val="005C2034"/>
    <w:rsid w:val="005C38EF"/>
    <w:rsid w:val="005C5C62"/>
    <w:rsid w:val="005D0D86"/>
    <w:rsid w:val="005D6D4B"/>
    <w:rsid w:val="005E5629"/>
    <w:rsid w:val="005F4768"/>
    <w:rsid w:val="005F6108"/>
    <w:rsid w:val="006201A5"/>
    <w:rsid w:val="00621D68"/>
    <w:rsid w:val="0062308C"/>
    <w:rsid w:val="00625795"/>
    <w:rsid w:val="00634491"/>
    <w:rsid w:val="00634EC0"/>
    <w:rsid w:val="0064729A"/>
    <w:rsid w:val="00651052"/>
    <w:rsid w:val="006663C1"/>
    <w:rsid w:val="006750F7"/>
    <w:rsid w:val="00686324"/>
    <w:rsid w:val="00692915"/>
    <w:rsid w:val="006A23BF"/>
    <w:rsid w:val="006B7129"/>
    <w:rsid w:val="006D114F"/>
    <w:rsid w:val="006E4131"/>
    <w:rsid w:val="006E7813"/>
    <w:rsid w:val="006F2508"/>
    <w:rsid w:val="00700626"/>
    <w:rsid w:val="0070670B"/>
    <w:rsid w:val="00711EDD"/>
    <w:rsid w:val="00721C25"/>
    <w:rsid w:val="00730446"/>
    <w:rsid w:val="007340F6"/>
    <w:rsid w:val="00743750"/>
    <w:rsid w:val="00746141"/>
    <w:rsid w:val="00766229"/>
    <w:rsid w:val="00766B8A"/>
    <w:rsid w:val="00776320"/>
    <w:rsid w:val="00777221"/>
    <w:rsid w:val="00783382"/>
    <w:rsid w:val="0078365D"/>
    <w:rsid w:val="00787D52"/>
    <w:rsid w:val="00796305"/>
    <w:rsid w:val="007A4045"/>
    <w:rsid w:val="007A566C"/>
    <w:rsid w:val="007B442D"/>
    <w:rsid w:val="007F1A71"/>
    <w:rsid w:val="007F6695"/>
    <w:rsid w:val="00802966"/>
    <w:rsid w:val="008050A6"/>
    <w:rsid w:val="008072BB"/>
    <w:rsid w:val="00811B15"/>
    <w:rsid w:val="00814325"/>
    <w:rsid w:val="0082186A"/>
    <w:rsid w:val="008222A0"/>
    <w:rsid w:val="008251F5"/>
    <w:rsid w:val="00827925"/>
    <w:rsid w:val="008300CE"/>
    <w:rsid w:val="008317E7"/>
    <w:rsid w:val="008330C8"/>
    <w:rsid w:val="008548F8"/>
    <w:rsid w:val="00855C9B"/>
    <w:rsid w:val="0086058F"/>
    <w:rsid w:val="008611CC"/>
    <w:rsid w:val="008729AF"/>
    <w:rsid w:val="00876E92"/>
    <w:rsid w:val="00880300"/>
    <w:rsid w:val="00883562"/>
    <w:rsid w:val="00894693"/>
    <w:rsid w:val="008A0D0B"/>
    <w:rsid w:val="008A30BE"/>
    <w:rsid w:val="008B3881"/>
    <w:rsid w:val="008B6DAD"/>
    <w:rsid w:val="008C2801"/>
    <w:rsid w:val="008D0F1F"/>
    <w:rsid w:val="008F2080"/>
    <w:rsid w:val="008F2998"/>
    <w:rsid w:val="00904156"/>
    <w:rsid w:val="0094480A"/>
    <w:rsid w:val="00944882"/>
    <w:rsid w:val="00944F81"/>
    <w:rsid w:val="00946FE3"/>
    <w:rsid w:val="0094724A"/>
    <w:rsid w:val="00954090"/>
    <w:rsid w:val="009569E0"/>
    <w:rsid w:val="00967D47"/>
    <w:rsid w:val="00970502"/>
    <w:rsid w:val="009713A8"/>
    <w:rsid w:val="009A79C3"/>
    <w:rsid w:val="009B4CF3"/>
    <w:rsid w:val="009B7EA2"/>
    <w:rsid w:val="009C1F80"/>
    <w:rsid w:val="009D070B"/>
    <w:rsid w:val="009D3AF2"/>
    <w:rsid w:val="009E3232"/>
    <w:rsid w:val="009E7072"/>
    <w:rsid w:val="009F4F9A"/>
    <w:rsid w:val="009F636C"/>
    <w:rsid w:val="00A14690"/>
    <w:rsid w:val="00A22B30"/>
    <w:rsid w:val="00A3263F"/>
    <w:rsid w:val="00A41014"/>
    <w:rsid w:val="00A52750"/>
    <w:rsid w:val="00A563C6"/>
    <w:rsid w:val="00A60141"/>
    <w:rsid w:val="00A731B1"/>
    <w:rsid w:val="00A7393C"/>
    <w:rsid w:val="00A8648B"/>
    <w:rsid w:val="00A941E4"/>
    <w:rsid w:val="00AA1C93"/>
    <w:rsid w:val="00AB1D5C"/>
    <w:rsid w:val="00AC0761"/>
    <w:rsid w:val="00AD020A"/>
    <w:rsid w:val="00AD196B"/>
    <w:rsid w:val="00AD79C5"/>
    <w:rsid w:val="00AE1C8E"/>
    <w:rsid w:val="00AE691A"/>
    <w:rsid w:val="00B050B5"/>
    <w:rsid w:val="00B161EB"/>
    <w:rsid w:val="00B16736"/>
    <w:rsid w:val="00B22319"/>
    <w:rsid w:val="00B51491"/>
    <w:rsid w:val="00B520DE"/>
    <w:rsid w:val="00B54847"/>
    <w:rsid w:val="00B70D01"/>
    <w:rsid w:val="00B85C39"/>
    <w:rsid w:val="00B91309"/>
    <w:rsid w:val="00B97F06"/>
    <w:rsid w:val="00BA2695"/>
    <w:rsid w:val="00BE2CE5"/>
    <w:rsid w:val="00BE4E89"/>
    <w:rsid w:val="00C153B8"/>
    <w:rsid w:val="00C15919"/>
    <w:rsid w:val="00C263CC"/>
    <w:rsid w:val="00C64C91"/>
    <w:rsid w:val="00C700A5"/>
    <w:rsid w:val="00C808A6"/>
    <w:rsid w:val="00C82E10"/>
    <w:rsid w:val="00C93D58"/>
    <w:rsid w:val="00C97B8C"/>
    <w:rsid w:val="00CA4367"/>
    <w:rsid w:val="00CB14BA"/>
    <w:rsid w:val="00CB4D64"/>
    <w:rsid w:val="00CB5B25"/>
    <w:rsid w:val="00CB76DF"/>
    <w:rsid w:val="00CD50CF"/>
    <w:rsid w:val="00CD5A07"/>
    <w:rsid w:val="00CE4D56"/>
    <w:rsid w:val="00D02724"/>
    <w:rsid w:val="00D029A5"/>
    <w:rsid w:val="00D1169E"/>
    <w:rsid w:val="00D2353C"/>
    <w:rsid w:val="00D434E2"/>
    <w:rsid w:val="00D5154C"/>
    <w:rsid w:val="00D75667"/>
    <w:rsid w:val="00D8327B"/>
    <w:rsid w:val="00D84B76"/>
    <w:rsid w:val="00D86A35"/>
    <w:rsid w:val="00D9173E"/>
    <w:rsid w:val="00D94E31"/>
    <w:rsid w:val="00D969C4"/>
    <w:rsid w:val="00DB2080"/>
    <w:rsid w:val="00DB6D59"/>
    <w:rsid w:val="00DB762D"/>
    <w:rsid w:val="00DD6E7A"/>
    <w:rsid w:val="00DE5814"/>
    <w:rsid w:val="00DE7988"/>
    <w:rsid w:val="00DF19DC"/>
    <w:rsid w:val="00E025DA"/>
    <w:rsid w:val="00E04779"/>
    <w:rsid w:val="00E169E3"/>
    <w:rsid w:val="00E20097"/>
    <w:rsid w:val="00E44E64"/>
    <w:rsid w:val="00E5107C"/>
    <w:rsid w:val="00E61E40"/>
    <w:rsid w:val="00E71549"/>
    <w:rsid w:val="00E81FA4"/>
    <w:rsid w:val="00E93973"/>
    <w:rsid w:val="00EA2EE0"/>
    <w:rsid w:val="00EB495B"/>
    <w:rsid w:val="00EC1E3F"/>
    <w:rsid w:val="00EC6C3B"/>
    <w:rsid w:val="00ED4EC1"/>
    <w:rsid w:val="00EF7A2F"/>
    <w:rsid w:val="00F027D6"/>
    <w:rsid w:val="00F22112"/>
    <w:rsid w:val="00F310C8"/>
    <w:rsid w:val="00F3214C"/>
    <w:rsid w:val="00F352E8"/>
    <w:rsid w:val="00F42947"/>
    <w:rsid w:val="00F42CCA"/>
    <w:rsid w:val="00F47FCB"/>
    <w:rsid w:val="00F62066"/>
    <w:rsid w:val="00F65F0C"/>
    <w:rsid w:val="00F67E6A"/>
    <w:rsid w:val="00F9275D"/>
    <w:rsid w:val="00F94BC3"/>
    <w:rsid w:val="00F95D3B"/>
    <w:rsid w:val="00FA19F7"/>
    <w:rsid w:val="00FA780A"/>
    <w:rsid w:val="00FB18A6"/>
    <w:rsid w:val="00FB23FB"/>
    <w:rsid w:val="00FC14F8"/>
    <w:rsid w:val="00FC38F6"/>
    <w:rsid w:val="00FC4A71"/>
    <w:rsid w:val="00FD64F1"/>
    <w:rsid w:val="00FE63E2"/>
    <w:rsid w:val="00FF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2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998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F2998"/>
    <w:pPr>
      <w:spacing w:before="100" w:beforeAutospacing="1" w:after="100" w:afterAutospacing="1"/>
    </w:pPr>
  </w:style>
  <w:style w:type="table" w:styleId="a4">
    <w:name w:val="Table Grid"/>
    <w:basedOn w:val="a1"/>
    <w:rsid w:val="008F2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2998"/>
    <w:rPr>
      <w:b/>
      <w:bCs/>
    </w:rPr>
  </w:style>
  <w:style w:type="character" w:styleId="a6">
    <w:name w:val="Emphasis"/>
    <w:basedOn w:val="a0"/>
    <w:uiPriority w:val="20"/>
    <w:qFormat/>
    <w:rsid w:val="008F2998"/>
    <w:rPr>
      <w:i/>
      <w:iCs/>
    </w:rPr>
  </w:style>
  <w:style w:type="paragraph" w:styleId="a7">
    <w:name w:val="List Paragraph"/>
    <w:basedOn w:val="a"/>
    <w:uiPriority w:val="34"/>
    <w:qFormat/>
    <w:rsid w:val="00FE6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71B-8275-4800-9A1F-38F471B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нтон</cp:lastModifiedBy>
  <cp:revision>7</cp:revision>
  <dcterms:created xsi:type="dcterms:W3CDTF">2010-02-07T10:13:00Z</dcterms:created>
  <dcterms:modified xsi:type="dcterms:W3CDTF">2010-02-26T18:52:00Z</dcterms:modified>
</cp:coreProperties>
</file>